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25" w:rsidRPr="008F2025" w:rsidRDefault="008F2025" w:rsidP="008F2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7660A">
        <w:rPr>
          <w:rFonts w:ascii="Times New Roman" w:hAnsi="Times New Roman" w:cs="Times New Roman"/>
          <w:sz w:val="28"/>
          <w:szCs w:val="28"/>
        </w:rPr>
        <w:t>ПРОСВЕЩЕНИЯ</w:t>
      </w:r>
      <w:r w:rsidRPr="008F20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 xml:space="preserve">«Гуманитарный колледж» </w:t>
      </w:r>
      <w:proofErr w:type="gramStart"/>
      <w:r w:rsidRPr="008F20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2025">
        <w:rPr>
          <w:rFonts w:ascii="Times New Roman" w:hAnsi="Times New Roman" w:cs="Times New Roman"/>
          <w:sz w:val="28"/>
          <w:szCs w:val="28"/>
        </w:rPr>
        <w:t>. Омска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F2025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8F2025">
        <w:rPr>
          <w:rFonts w:ascii="Times New Roman" w:hAnsi="Times New Roman" w:cs="Times New Roman"/>
          <w:sz w:val="28"/>
          <w:szCs w:val="28"/>
        </w:rPr>
        <w:t xml:space="preserve"> ПОО «ГК»)</w:t>
      </w: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25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 04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25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для специальности 39.02.01 Социальная работа</w:t>
      </w: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0A" w:rsidRDefault="0065503D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 </w:t>
      </w:r>
      <w:r w:rsidR="003766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660A">
        <w:rPr>
          <w:rFonts w:ascii="Times New Roman" w:hAnsi="Times New Roman" w:cs="Times New Roman"/>
          <w:sz w:val="28"/>
          <w:szCs w:val="28"/>
        </w:rPr>
        <w:t>22</w:t>
      </w:r>
    </w:p>
    <w:p w:rsidR="008F2025" w:rsidRPr="008F2025" w:rsidRDefault="008F2025" w:rsidP="008F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8F202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F2025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39.02.01 Социальная работа (</w:t>
      </w:r>
      <w:r w:rsidR="0056352F">
        <w:rPr>
          <w:rFonts w:ascii="Times New Roman" w:hAnsi="Times New Roman" w:cs="Times New Roman"/>
          <w:sz w:val="28"/>
          <w:szCs w:val="28"/>
        </w:rPr>
        <w:t>базовой</w:t>
      </w:r>
      <w:r w:rsidRPr="008F2025">
        <w:rPr>
          <w:rFonts w:ascii="Times New Roman" w:hAnsi="Times New Roman" w:cs="Times New Roman"/>
          <w:sz w:val="28"/>
          <w:szCs w:val="28"/>
        </w:rPr>
        <w:t xml:space="preserve">  подготовки).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gramStart"/>
      <w:r w:rsidRPr="008F2025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8F2025">
        <w:rPr>
          <w:rFonts w:ascii="Times New Roman" w:hAnsi="Times New Roman" w:cs="Times New Roman"/>
          <w:sz w:val="28"/>
          <w:szCs w:val="28"/>
        </w:rPr>
        <w:t xml:space="preserve"> ПОО «Гуманитарный колледж» г. Омска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37660A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.И.</w:t>
      </w:r>
      <w:r w:rsidR="008F2025" w:rsidRPr="008F2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025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025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02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F2025" w:rsidRPr="008F2025" w:rsidRDefault="008F2025" w:rsidP="008F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025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8F2025" w:rsidRPr="008F2025" w:rsidRDefault="008F2025" w:rsidP="008F202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25" w:rsidRPr="008F2025" w:rsidRDefault="008F2025" w:rsidP="008F2025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F2025" w:rsidRPr="008F2025" w:rsidRDefault="008F2025" w:rsidP="008F2025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F2025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8F2025" w:rsidRPr="008F2025" w:rsidRDefault="008F2025" w:rsidP="008F2025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8F2025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8F2025" w:rsidRPr="008F2025" w:rsidRDefault="008F2025" w:rsidP="008F2025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8F2025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8F2025" w:rsidRPr="008F2025" w:rsidRDefault="008F2025" w:rsidP="008F2025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8F2025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3C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10345" w:type="dxa"/>
        <w:tblInd w:w="-711" w:type="dxa"/>
        <w:tblLook w:val="04A0"/>
      </w:tblPr>
      <w:tblGrid>
        <w:gridCol w:w="898"/>
        <w:gridCol w:w="8665"/>
        <w:gridCol w:w="782"/>
      </w:tblGrid>
      <w:tr w:rsidR="00445435" w:rsidTr="008F2025">
        <w:tc>
          <w:tcPr>
            <w:tcW w:w="898" w:type="dxa"/>
          </w:tcPr>
          <w:p w:rsid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65" w:type="dxa"/>
          </w:tcPr>
          <w:p w:rsid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782" w:type="dxa"/>
          </w:tcPr>
          <w:p w:rsidR="00445435" w:rsidRPr="004E1E4F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445435" w:rsidTr="008F2025">
        <w:tc>
          <w:tcPr>
            <w:tcW w:w="898" w:type="dxa"/>
          </w:tcPr>
          <w:p w:rsidR="00445435" w:rsidRP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65" w:type="dxa"/>
          </w:tcPr>
          <w:p w:rsidR="00445435" w:rsidRP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</w:tcPr>
          <w:p w:rsidR="00445435" w:rsidRPr="004E1E4F" w:rsidRDefault="004E1E4F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435" w:rsidTr="008F2025">
        <w:tc>
          <w:tcPr>
            <w:tcW w:w="898" w:type="dxa"/>
          </w:tcPr>
          <w:p w:rsidR="00445435" w:rsidRP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65" w:type="dxa"/>
          </w:tcPr>
          <w:p w:rsidR="00445435" w:rsidRP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82" w:type="dxa"/>
          </w:tcPr>
          <w:p w:rsidR="00445435" w:rsidRPr="004E1E4F" w:rsidRDefault="004E1E4F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5435" w:rsidTr="008F2025">
        <w:tc>
          <w:tcPr>
            <w:tcW w:w="898" w:type="dxa"/>
          </w:tcPr>
          <w:p w:rsidR="00445435" w:rsidRP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65" w:type="dxa"/>
          </w:tcPr>
          <w:p w:rsidR="00445435" w:rsidRP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</w:tcPr>
          <w:p w:rsidR="00445435" w:rsidRPr="004E1E4F" w:rsidRDefault="004E1E4F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435" w:rsidTr="008F2025">
        <w:tc>
          <w:tcPr>
            <w:tcW w:w="898" w:type="dxa"/>
          </w:tcPr>
          <w:p w:rsidR="00445435" w:rsidRP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65" w:type="dxa"/>
          </w:tcPr>
          <w:p w:rsidR="00445435" w:rsidRP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</w:tcPr>
          <w:p w:rsidR="00445435" w:rsidRPr="004E1E4F" w:rsidRDefault="004E1E4F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5435" w:rsidTr="008F2025">
        <w:tc>
          <w:tcPr>
            <w:tcW w:w="898" w:type="dxa"/>
          </w:tcPr>
          <w:p w:rsidR="00445435" w:rsidRPr="00445435" w:rsidRDefault="00445435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65" w:type="dxa"/>
          </w:tcPr>
          <w:p w:rsidR="00445435" w:rsidRPr="00445435" w:rsidRDefault="00445435" w:rsidP="00445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82" w:type="dxa"/>
          </w:tcPr>
          <w:p w:rsidR="00445435" w:rsidRPr="004E1E4F" w:rsidRDefault="004E1E4F" w:rsidP="004454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44543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25" w:rsidRDefault="008F2025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35" w:rsidRDefault="009F2E06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ПРОФЕССИОНАЛЬНОГО МОДУЛЯ</w:t>
      </w:r>
    </w:p>
    <w:p w:rsidR="009F2E06" w:rsidRDefault="009F2E06" w:rsidP="00445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профессии </w:t>
      </w:r>
      <w:r w:rsidR="008F20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  <w:r w:rsidR="008F2025">
        <w:rPr>
          <w:rFonts w:ascii="Times New Roman" w:hAnsi="Times New Roman" w:cs="Times New Roman"/>
          <w:b/>
          <w:sz w:val="28"/>
          <w:szCs w:val="28"/>
        </w:rPr>
        <w:t>»</w:t>
      </w:r>
    </w:p>
    <w:p w:rsidR="009F2E06" w:rsidRDefault="009F2E06" w:rsidP="009F2E06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2E0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F2E06" w:rsidRDefault="009F2E06" w:rsidP="009F2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. </w:t>
      </w:r>
      <w:r w:rsidRPr="009F2E06">
        <w:rPr>
          <w:rFonts w:ascii="Times New Roman" w:hAnsi="Times New Roman" w:cs="Times New Roman"/>
          <w:b/>
          <w:sz w:val="28"/>
          <w:szCs w:val="28"/>
        </w:rPr>
        <w:t>Выполнение работ по профессии «Социальный работник»</w:t>
      </w:r>
      <w:r>
        <w:rPr>
          <w:rFonts w:ascii="Times New Roman" w:hAnsi="Times New Roman" w:cs="Times New Roman"/>
          <w:sz w:val="28"/>
          <w:szCs w:val="28"/>
        </w:rPr>
        <w:t xml:space="preserve"> – является частью </w:t>
      </w:r>
      <w:r w:rsidR="0065503D" w:rsidRPr="0065503D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655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F2025">
        <w:rPr>
          <w:rFonts w:ascii="Times New Roman" w:hAnsi="Times New Roman" w:cs="Times New Roman"/>
          <w:sz w:val="28"/>
          <w:szCs w:val="28"/>
        </w:rPr>
        <w:t>30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ая работа, разработанной в соответствии с ФГОС СПО третьего поколения.</w:t>
      </w:r>
    </w:p>
    <w:p w:rsidR="009F2E06" w:rsidRDefault="009F2E06" w:rsidP="009F2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использована при реализации программы начального профессионального образования по профессии </w:t>
      </w:r>
      <w:r w:rsidR="008F20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ый работник, при освоении профессии рабочего в рамках специальности СПО </w:t>
      </w:r>
      <w:r w:rsidR="008F2025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="003F58E6">
        <w:rPr>
          <w:rFonts w:ascii="Times New Roman" w:hAnsi="Times New Roman" w:cs="Times New Roman"/>
          <w:sz w:val="28"/>
          <w:szCs w:val="28"/>
        </w:rPr>
        <w:t>работа при наличии среднего (полного) общего образования, при реализации программ дополнительного профессионального образования (повышение квалификации и профессиональная переподготовка) при наличии среднего профессионального образования, опыт работы не требуется.</w:t>
      </w:r>
      <w:proofErr w:type="gramEnd"/>
    </w:p>
    <w:p w:rsidR="003F58E6" w:rsidRDefault="003F58E6" w:rsidP="009F2E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8E6">
        <w:rPr>
          <w:rFonts w:ascii="Times New Roman" w:hAnsi="Times New Roman" w:cs="Times New Roman"/>
          <w:b/>
          <w:i/>
          <w:sz w:val="28"/>
          <w:szCs w:val="28"/>
        </w:rPr>
        <w:t>Цели и задачи модуля – требования к результатам освоения модуля:</w:t>
      </w:r>
    </w:p>
    <w:p w:rsidR="003F58E6" w:rsidRDefault="003F58E6" w:rsidP="009F2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3F58E6" w:rsidRDefault="003F58E6" w:rsidP="003F58E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E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F58E6" w:rsidRDefault="003F58E6" w:rsidP="003F58E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азания социально-бытовых услуг, первой медицинской помощи, первичной психологической поддержки лицам пожилого возраста и инвалидам на дому;</w:t>
      </w:r>
    </w:p>
    <w:p w:rsidR="003F58E6" w:rsidRDefault="003F58E6" w:rsidP="003F58E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ия в получении социально-медицинских, </w:t>
      </w:r>
      <w:r w:rsidR="007D6C0A">
        <w:rPr>
          <w:rFonts w:ascii="Times New Roman" w:hAnsi="Times New Roman" w:cs="Times New Roman"/>
          <w:sz w:val="28"/>
          <w:szCs w:val="28"/>
        </w:rPr>
        <w:t>социально-психологических, социально-экономических и социально-правовых услуг лицам пожилого возраста и инвалидам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0A">
        <w:rPr>
          <w:rFonts w:ascii="Times New Roman" w:hAnsi="Times New Roman" w:cs="Times New Roman"/>
          <w:b/>
          <w:sz w:val="28"/>
          <w:szCs w:val="28"/>
        </w:rPr>
        <w:t>2) Уметь: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6C0A">
        <w:rPr>
          <w:rFonts w:ascii="Times New Roman" w:hAnsi="Times New Roman" w:cs="Times New Roman"/>
          <w:sz w:val="28"/>
          <w:szCs w:val="28"/>
        </w:rPr>
        <w:t>оказывать содействие в поддержании социальных контактов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ывать первичную психологическую поддержку клиента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онсультативную помощь клиенту по социально-бытовым вопросам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факторы гигиенического и экологического риска для клиента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основные проблемы физического здоровья клиента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омощь клиенту в поддержании личной гигиены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 госпитализации, сопровождать клиента в леч</w:t>
      </w:r>
      <w:r w:rsidR="00C97B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но-профилактическое учреждение (ЛПУ)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атронаж при госпитализации клиента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оциально-бытовое обслуживание клиента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омощь в решении социально-бытовых вопросов;</w:t>
      </w:r>
    </w:p>
    <w:p w:rsidR="007D6C0A" w:rsidRDefault="007D6C0A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одбор документов для предоставления льгот и преимуществ, компенсационных </w:t>
      </w:r>
      <w:r w:rsidR="00E148E2">
        <w:rPr>
          <w:rFonts w:ascii="Times New Roman" w:hAnsi="Times New Roman" w:cs="Times New Roman"/>
          <w:sz w:val="28"/>
          <w:szCs w:val="28"/>
        </w:rPr>
        <w:t>выплат для начисления пенсий и пособий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омощь в организации ритуальных услуг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AD">
        <w:rPr>
          <w:rFonts w:ascii="Times New Roman" w:hAnsi="Times New Roman" w:cs="Times New Roman"/>
          <w:b/>
          <w:sz w:val="28"/>
          <w:szCs w:val="28"/>
        </w:rPr>
        <w:t>3) Знать: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личностные требования к социальному работнику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е особенности лиц пожилого возраста и инвалидов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категорий социальной медицины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медико-социальной помощи населению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томо-физиологические особенности организма человека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имптомы заболеваний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остояния здоровья, болезней, диетотерапии лиц пожилого и старческого возраста;</w:t>
      </w:r>
    </w:p>
    <w:p w:rsidR="00961CAD" w:rsidRDefault="00961CAD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а оказания первой медицинской помощи при неотложных состояниях у лиц пожилого возраста и инвалидов;</w:t>
      </w:r>
    </w:p>
    <w:p w:rsidR="00961CAD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ухода за лицами пожилого возраста и инвалидами на дому;</w:t>
      </w:r>
    </w:p>
    <w:p w:rsidR="00C97B62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ие требования по уходу за лицами пожилого возраста и инвалидами на дому;</w:t>
      </w:r>
    </w:p>
    <w:p w:rsidR="00C97B62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о-правовое обеспечение организации социально-бытового обслуживания лиц пожилого возраста и инвалидов на дому;</w:t>
      </w:r>
    </w:p>
    <w:p w:rsidR="00C97B62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храны труда и техники безопасности;</w:t>
      </w:r>
    </w:p>
    <w:p w:rsidR="00C97B62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качества оказания социально-бытовых услуг.</w:t>
      </w:r>
    </w:p>
    <w:p w:rsidR="00C97B62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F07" w:rsidRDefault="00F31F07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25" w:rsidRDefault="008F2025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25" w:rsidRDefault="008F2025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2" w:rsidRPr="00F31F07" w:rsidRDefault="00F31F07" w:rsidP="00F31F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7B62" w:rsidRPr="00F31F07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профессионального модуля </w:t>
      </w:r>
    </w:p>
    <w:p w:rsidR="00F31F07" w:rsidRPr="00F31F07" w:rsidRDefault="00F31F07" w:rsidP="00F31F07"/>
    <w:tbl>
      <w:tblPr>
        <w:tblStyle w:val="a3"/>
        <w:tblW w:w="10632" w:type="dxa"/>
        <w:tblInd w:w="-998" w:type="dxa"/>
        <w:tblLook w:val="04A0"/>
      </w:tblPr>
      <w:tblGrid>
        <w:gridCol w:w="7797"/>
        <w:gridCol w:w="2835"/>
      </w:tblGrid>
      <w:tr w:rsidR="00C97B62" w:rsidTr="00F31F07">
        <w:tc>
          <w:tcPr>
            <w:tcW w:w="7797" w:type="dxa"/>
          </w:tcPr>
          <w:p w:rsidR="00C97B62" w:rsidRPr="004E1E4F" w:rsidRDefault="004E1E4F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4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835" w:type="dxa"/>
          </w:tcPr>
          <w:p w:rsidR="00C97B62" w:rsidRPr="004E1E4F" w:rsidRDefault="004E1E4F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4E1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C97B62" w:rsidRDefault="008F2025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4E1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</w:tcPr>
          <w:p w:rsidR="00C97B62" w:rsidRDefault="008F2025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4E1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/проект </w:t>
            </w:r>
          </w:p>
        </w:tc>
        <w:tc>
          <w:tcPr>
            <w:tcW w:w="2835" w:type="dxa"/>
          </w:tcPr>
          <w:p w:rsidR="00C97B62" w:rsidRDefault="004E1E4F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а 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835" w:type="dxa"/>
          </w:tcPr>
          <w:p w:rsidR="00C97B62" w:rsidRDefault="004E1E4F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835" w:type="dxa"/>
          </w:tcPr>
          <w:p w:rsidR="00C97B62" w:rsidRDefault="008F2025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E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835" w:type="dxa"/>
          </w:tcPr>
          <w:p w:rsidR="00C97B62" w:rsidRDefault="008F2025" w:rsidP="004E1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чебной литературы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документации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и алгоритмов деятельности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4E1E4F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для клиента по выявлению проблем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ирование первоисточников 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B62" w:rsidTr="00F31F07">
        <w:tc>
          <w:tcPr>
            <w:tcW w:w="7797" w:type="dxa"/>
          </w:tcPr>
          <w:p w:rsidR="00C97B62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ей </w:t>
            </w:r>
          </w:p>
        </w:tc>
        <w:tc>
          <w:tcPr>
            <w:tcW w:w="2835" w:type="dxa"/>
          </w:tcPr>
          <w:p w:rsidR="00C97B62" w:rsidRDefault="00C97B62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оссвордов 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ветов на вопросы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экзаменам и зачетам 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07" w:rsidTr="00F31F07">
        <w:tc>
          <w:tcPr>
            <w:tcW w:w="7797" w:type="dxa"/>
          </w:tcPr>
          <w:p w:rsidR="00F31F07" w:rsidRDefault="00F31F07" w:rsidP="00C97B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(указать)</w:t>
            </w:r>
          </w:p>
        </w:tc>
        <w:tc>
          <w:tcPr>
            <w:tcW w:w="2835" w:type="dxa"/>
          </w:tcPr>
          <w:p w:rsidR="00F31F07" w:rsidRDefault="00F31F07" w:rsidP="00F31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</w:tbl>
    <w:p w:rsidR="00C97B62" w:rsidRPr="00C97B62" w:rsidRDefault="00C97B62" w:rsidP="00C9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2" w:rsidRPr="00961CAD" w:rsidRDefault="00C97B62" w:rsidP="007D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8E6" w:rsidRPr="003F58E6" w:rsidRDefault="003F58E6" w:rsidP="009F2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E06" w:rsidRDefault="009F2E06" w:rsidP="009F2E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1C9F" w:rsidRDefault="00211C9F" w:rsidP="002B3B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18" w:rsidRDefault="002B3B18" w:rsidP="002B3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1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B18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 МОДУЛЯ</w:t>
      </w:r>
    </w:p>
    <w:p w:rsidR="002B3B18" w:rsidRDefault="002B3B18" w:rsidP="002B3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 по профессии «Социальный работник»</w:t>
      </w:r>
    </w:p>
    <w:p w:rsidR="002B3B18" w:rsidRDefault="002B3B18" w:rsidP="002B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: Оказание социальных услуг лицам пожилого возраста и инвалидам на дому, в том числе профессиональными (ПК) и общими (ОК) компетенциями:</w:t>
      </w:r>
    </w:p>
    <w:tbl>
      <w:tblPr>
        <w:tblStyle w:val="a3"/>
        <w:tblW w:w="11341" w:type="dxa"/>
        <w:tblInd w:w="-1423" w:type="dxa"/>
        <w:tblLook w:val="04A0"/>
      </w:tblPr>
      <w:tblGrid>
        <w:gridCol w:w="1134"/>
        <w:gridCol w:w="10207"/>
      </w:tblGrid>
      <w:tr w:rsidR="002B3B18" w:rsidTr="006F0218">
        <w:tc>
          <w:tcPr>
            <w:tcW w:w="1134" w:type="dxa"/>
          </w:tcPr>
          <w:p w:rsidR="002B3B18" w:rsidRPr="002B3B18" w:rsidRDefault="002B3B18" w:rsidP="002B3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0207" w:type="dxa"/>
          </w:tcPr>
          <w:p w:rsidR="002B3B18" w:rsidRPr="002B3B18" w:rsidRDefault="002B3B18" w:rsidP="002B3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B3B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ПК 6.1</w:t>
            </w:r>
            <w:r w:rsidR="002012A7" w:rsidRPr="006F0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07" w:type="dxa"/>
          </w:tcPr>
          <w:p w:rsidR="002B3B18" w:rsidRPr="006F0218" w:rsidRDefault="002B3B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социально-бытовые услуги лицам </w:t>
            </w:r>
            <w:r w:rsidR="002012A7" w:rsidRPr="006F0218">
              <w:rPr>
                <w:rFonts w:ascii="Times New Roman" w:hAnsi="Times New Roman" w:cs="Times New Roman"/>
                <w:sz w:val="26"/>
                <w:szCs w:val="26"/>
              </w:rPr>
              <w:t>пожилого возраста и инвалидам на дому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ПК 6.2.</w:t>
            </w:r>
          </w:p>
        </w:tc>
        <w:tc>
          <w:tcPr>
            <w:tcW w:w="10207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овать лицам пожилого возраста и инвалидам в получении социально-медицинских услуг, оказывать первую медицинскую помощь 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ПК 6.3.</w:t>
            </w:r>
          </w:p>
        </w:tc>
        <w:tc>
          <w:tcPr>
            <w:tcW w:w="10207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овать лицам пожилого возраста и инвалидам в получении социально-психологических услуг, оказывать первичную психологическую поддержку 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ПК 6.4.</w:t>
            </w:r>
          </w:p>
        </w:tc>
        <w:tc>
          <w:tcPr>
            <w:tcW w:w="10207" w:type="dxa"/>
          </w:tcPr>
          <w:p w:rsidR="002B3B18" w:rsidRPr="006F0218" w:rsidRDefault="002012A7" w:rsidP="002012A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Содействовать лицам пожилого возраста и инвалидам в получении социально-экономических услуг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ПК 6.5.</w:t>
            </w:r>
          </w:p>
        </w:tc>
        <w:tc>
          <w:tcPr>
            <w:tcW w:w="10207" w:type="dxa"/>
          </w:tcPr>
          <w:p w:rsidR="002B3B18" w:rsidRPr="006F0218" w:rsidRDefault="002012A7" w:rsidP="002012A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Содействовать лицам пожилого возраста и инвалидам в получении социально-правовых услуг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10207" w:type="dxa"/>
          </w:tcPr>
          <w:p w:rsidR="002B3B18" w:rsidRPr="006F0218" w:rsidRDefault="002012A7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Понимать сущность и социальную значимость своей будущей профессии, проявлять к ней </w:t>
            </w:r>
            <w:r w:rsidR="006F0218"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устойчивый интерес 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ОК 2. 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 xml:space="preserve">ОК 6. 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B3B18" w:rsidTr="006F0218">
        <w:tc>
          <w:tcPr>
            <w:tcW w:w="1134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10207" w:type="dxa"/>
          </w:tcPr>
          <w:p w:rsidR="002B3B18" w:rsidRPr="006F0218" w:rsidRDefault="006F0218" w:rsidP="002B3B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218">
              <w:rPr>
                <w:rFonts w:ascii="Times New Roman" w:hAnsi="Times New Roman" w:cs="Times New Roman"/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B3B18" w:rsidRPr="002B3B18" w:rsidRDefault="002B3B18" w:rsidP="002B3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01C" w:rsidRDefault="00FC501C" w:rsidP="002B3B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C501C" w:rsidSect="00FC5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B18" w:rsidRDefault="00FC501C" w:rsidP="00FC5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01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И ПРИМЕРНОЕ СОДЕРЖАНИЕ ПРОФЕССИОНАЛЬНОГО МОДУЛЯ</w:t>
      </w:r>
    </w:p>
    <w:p w:rsidR="00FC501C" w:rsidRDefault="00FC501C" w:rsidP="00FC5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полнение работ по профессии «Социальный работник»</w:t>
      </w:r>
    </w:p>
    <w:p w:rsidR="00FC501C" w:rsidRDefault="00FC501C" w:rsidP="00FC5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a3"/>
        <w:tblW w:w="16018" w:type="dxa"/>
        <w:tblInd w:w="-714" w:type="dxa"/>
        <w:tblLook w:val="04A0"/>
      </w:tblPr>
      <w:tblGrid>
        <w:gridCol w:w="2511"/>
        <w:gridCol w:w="3246"/>
        <w:gridCol w:w="976"/>
        <w:gridCol w:w="1274"/>
        <w:gridCol w:w="1892"/>
        <w:gridCol w:w="2277"/>
        <w:gridCol w:w="1412"/>
        <w:gridCol w:w="2430"/>
      </w:tblGrid>
      <w:tr w:rsidR="00B35307" w:rsidTr="007F3A7F">
        <w:tc>
          <w:tcPr>
            <w:tcW w:w="2511" w:type="dxa"/>
            <w:vMerge w:val="restart"/>
          </w:tcPr>
          <w:p w:rsidR="00FC501C" w:rsidRDefault="00FC501C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3246" w:type="dxa"/>
            <w:vMerge w:val="restart"/>
          </w:tcPr>
          <w:p w:rsidR="00FC501C" w:rsidRDefault="00FC501C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  <w:r w:rsidR="00B35307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76" w:type="dxa"/>
            <w:vMerge w:val="restart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443" w:type="dxa"/>
            <w:gridSpan w:val="3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842" w:type="dxa"/>
            <w:gridSpan w:val="2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F3A7F" w:rsidTr="007F3A7F">
        <w:tc>
          <w:tcPr>
            <w:tcW w:w="2511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2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77" w:type="dxa"/>
            <w:vMerge w:val="restart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ов)</w:t>
            </w:r>
          </w:p>
        </w:tc>
        <w:tc>
          <w:tcPr>
            <w:tcW w:w="1412" w:type="dxa"/>
            <w:vMerge w:val="restart"/>
          </w:tcPr>
          <w:p w:rsidR="00B35307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2430" w:type="dxa"/>
            <w:vMerge w:val="restart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B35307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</w:tr>
      <w:tr w:rsidR="00B35307" w:rsidTr="007F3A7F">
        <w:trPr>
          <w:trHeight w:val="1234"/>
        </w:trPr>
        <w:tc>
          <w:tcPr>
            <w:tcW w:w="2511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часов)</w:t>
            </w:r>
          </w:p>
        </w:tc>
        <w:tc>
          <w:tcPr>
            <w:tcW w:w="1892" w:type="dxa"/>
          </w:tcPr>
          <w:p w:rsidR="00FC501C" w:rsidRDefault="00B35307" w:rsidP="00B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лабораторные работы и практические занятия (часов)</w:t>
            </w:r>
          </w:p>
        </w:tc>
        <w:tc>
          <w:tcPr>
            <w:tcW w:w="2277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07" w:rsidTr="007F3A7F">
        <w:tc>
          <w:tcPr>
            <w:tcW w:w="2511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5307" w:rsidTr="007F3A7F">
        <w:tc>
          <w:tcPr>
            <w:tcW w:w="2511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FC501C" w:rsidRDefault="00B35307" w:rsidP="00B3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4 Выполнение работ по профессии рабочего «Социального работника»</w:t>
            </w:r>
          </w:p>
        </w:tc>
        <w:tc>
          <w:tcPr>
            <w:tcW w:w="976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07" w:rsidTr="007F3A7F">
        <w:tc>
          <w:tcPr>
            <w:tcW w:w="2511" w:type="dxa"/>
          </w:tcPr>
          <w:p w:rsidR="00FC501C" w:rsidRDefault="00B35307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-4.5.</w:t>
            </w:r>
          </w:p>
        </w:tc>
        <w:tc>
          <w:tcPr>
            <w:tcW w:w="3246" w:type="dxa"/>
          </w:tcPr>
          <w:p w:rsidR="00FC501C" w:rsidRDefault="00B35307" w:rsidP="00B3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 04. 01. Выполнение работ по профессии «Социальный работник»</w:t>
            </w:r>
          </w:p>
        </w:tc>
        <w:tc>
          <w:tcPr>
            <w:tcW w:w="976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4" w:type="dxa"/>
          </w:tcPr>
          <w:p w:rsidR="00FC501C" w:rsidRDefault="008F2025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92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77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2" w:type="dxa"/>
          </w:tcPr>
          <w:p w:rsidR="00FC501C" w:rsidRDefault="00B35307" w:rsidP="00B353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A7F" w:rsidTr="007F3A7F">
        <w:tc>
          <w:tcPr>
            <w:tcW w:w="2511" w:type="dxa"/>
          </w:tcPr>
          <w:p w:rsidR="007F3A7F" w:rsidRDefault="007F3A7F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7F3A7F" w:rsidRDefault="008F2025" w:rsidP="007F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7F3A7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(часов)</w:t>
            </w:r>
          </w:p>
        </w:tc>
        <w:tc>
          <w:tcPr>
            <w:tcW w:w="976" w:type="dxa"/>
          </w:tcPr>
          <w:p w:rsidR="007F3A7F" w:rsidRDefault="007F3A7F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55" w:type="dxa"/>
            <w:gridSpan w:val="4"/>
          </w:tcPr>
          <w:p w:rsidR="007F3A7F" w:rsidRDefault="007F3A7F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F3A7F" w:rsidRDefault="008F2025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35307" w:rsidTr="007F3A7F">
        <w:tc>
          <w:tcPr>
            <w:tcW w:w="2511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FC501C" w:rsidRPr="00A3373D" w:rsidRDefault="007F3A7F" w:rsidP="007F3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3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6" w:type="dxa"/>
          </w:tcPr>
          <w:p w:rsidR="00FC501C" w:rsidRDefault="007F3A7F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74" w:type="dxa"/>
          </w:tcPr>
          <w:p w:rsidR="00FC501C" w:rsidRDefault="008F2025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92" w:type="dxa"/>
          </w:tcPr>
          <w:p w:rsidR="00FC501C" w:rsidRDefault="007F3A7F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77" w:type="dxa"/>
          </w:tcPr>
          <w:p w:rsidR="00FC501C" w:rsidRDefault="007F3A7F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2" w:type="dxa"/>
          </w:tcPr>
          <w:p w:rsidR="00FC501C" w:rsidRDefault="00FC501C" w:rsidP="00FC5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FC501C" w:rsidRDefault="008F2025" w:rsidP="007F3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C501C" w:rsidRDefault="00315F23" w:rsidP="0031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2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2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(ПМ. 04)</w:t>
      </w:r>
    </w:p>
    <w:p w:rsidR="00315F23" w:rsidRDefault="00315F23" w:rsidP="0031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 по профессии «Социальный работник»</w:t>
      </w:r>
    </w:p>
    <w:tbl>
      <w:tblPr>
        <w:tblStyle w:val="a3"/>
        <w:tblW w:w="0" w:type="auto"/>
        <w:tblLook w:val="04A0"/>
      </w:tblPr>
      <w:tblGrid>
        <w:gridCol w:w="2941"/>
        <w:gridCol w:w="589"/>
        <w:gridCol w:w="6708"/>
        <w:gridCol w:w="2510"/>
        <w:gridCol w:w="1812"/>
      </w:tblGrid>
      <w:tr w:rsidR="00315F23" w:rsidTr="00F170F2">
        <w:tc>
          <w:tcPr>
            <w:tcW w:w="2941" w:type="dxa"/>
          </w:tcPr>
          <w:p w:rsidR="00315F23" w:rsidRDefault="00315F23" w:rsidP="00315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97" w:type="dxa"/>
            <w:gridSpan w:val="2"/>
          </w:tcPr>
          <w:p w:rsidR="00315F23" w:rsidRDefault="00C5551F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315F23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часов </w:t>
            </w:r>
          </w:p>
        </w:tc>
        <w:tc>
          <w:tcPr>
            <w:tcW w:w="1812" w:type="dxa"/>
          </w:tcPr>
          <w:p w:rsidR="00315F23" w:rsidRDefault="00C5551F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C5551F" w:rsidTr="00F170F2">
        <w:tc>
          <w:tcPr>
            <w:tcW w:w="2941" w:type="dxa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2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0" w:type="dxa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551F" w:rsidTr="00F170F2">
        <w:tc>
          <w:tcPr>
            <w:tcW w:w="2941" w:type="dxa"/>
          </w:tcPr>
          <w:p w:rsidR="00C5551F" w:rsidRPr="00C5551F" w:rsidRDefault="00C5551F" w:rsidP="00C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 1. МДК. 04. 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фессии «Социальный работник»</w:t>
            </w:r>
          </w:p>
        </w:tc>
        <w:tc>
          <w:tcPr>
            <w:tcW w:w="7297" w:type="dxa"/>
            <w:gridSpan w:val="2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C5551F" w:rsidRDefault="00C5551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 w:val="restart"/>
          </w:tcPr>
          <w:p w:rsidR="004947A1" w:rsidRPr="00C5551F" w:rsidRDefault="004947A1" w:rsidP="00C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ть как социальная проблема</w:t>
            </w:r>
          </w:p>
        </w:tc>
        <w:tc>
          <w:tcPr>
            <w:tcW w:w="7297" w:type="dxa"/>
            <w:gridSpan w:val="2"/>
          </w:tcPr>
          <w:p w:rsidR="004947A1" w:rsidRPr="00C5551F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C5551F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4947A1" w:rsidRPr="00C5551F" w:rsidRDefault="004947A1" w:rsidP="00C555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тарения современного общества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C5551F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4947A1" w:rsidRPr="00C5551F" w:rsidRDefault="004947A1" w:rsidP="00C555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онятий «пожилой», «престарелый»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C5551F" w:rsidRDefault="004947A1" w:rsidP="00C55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4947A1" w:rsidRPr="00C5551F" w:rsidRDefault="004947A1" w:rsidP="00C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градации деления пожилых людей на возрастные группы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C5551F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8" w:type="dxa"/>
          </w:tcPr>
          <w:p w:rsidR="004947A1" w:rsidRPr="00C5551F" w:rsidRDefault="004947A1" w:rsidP="00C555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51F">
              <w:rPr>
                <w:rFonts w:ascii="Times New Roman" w:hAnsi="Times New Roman" w:cs="Times New Roman"/>
                <w:sz w:val="28"/>
                <w:szCs w:val="28"/>
              </w:rPr>
              <w:t>Виды инвалидности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C5551F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8" w:type="dxa"/>
          </w:tcPr>
          <w:p w:rsidR="004947A1" w:rsidRPr="00C5551F" w:rsidRDefault="004947A1" w:rsidP="00C555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«ребенок-и</w:t>
            </w:r>
            <w:r w:rsidR="00C72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»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C555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4947A1" w:rsidRP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510" w:type="dxa"/>
          </w:tcPr>
          <w:p w:rsidR="004947A1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4947A1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 w:val="restart"/>
          </w:tcPr>
          <w:p w:rsidR="004947A1" w:rsidRPr="004947A1" w:rsidRDefault="004947A1" w:rsidP="0049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-бытового обслуживания граждан пожилого возраста и инвалидов на дому</w:t>
            </w: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4947A1" w:rsidRP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оциально-бытового обслуживания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4947A1" w:rsidRPr="004947A1" w:rsidRDefault="004947A1" w:rsidP="0049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Принципы социального обслуживания граждан пожилого возраста и инвалидов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4947A1" w:rsidRPr="004947A1" w:rsidRDefault="004947A1" w:rsidP="0049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Перечень категорий граждан, имеющих право на льготное обслуживание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947A1" w:rsidRP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4947A1" w:rsidRPr="004947A1" w:rsidRDefault="004947A1" w:rsidP="0049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A1">
              <w:rPr>
                <w:rFonts w:ascii="Times New Roman" w:hAnsi="Times New Roman" w:cs="Times New Roman"/>
                <w:sz w:val="28"/>
                <w:szCs w:val="28"/>
              </w:rPr>
              <w:t>Критерии качества оказания социально-бытовых услуг</w:t>
            </w:r>
          </w:p>
        </w:tc>
        <w:tc>
          <w:tcPr>
            <w:tcW w:w="2510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4947A1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7A1" w:rsidTr="00F170F2">
        <w:tc>
          <w:tcPr>
            <w:tcW w:w="2941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947A1" w:rsidRDefault="004947A1" w:rsidP="0049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4947A1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4947A1" w:rsidRDefault="004947A1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6CF" w:rsidTr="00F170F2">
        <w:tc>
          <w:tcPr>
            <w:tcW w:w="2941" w:type="dxa"/>
            <w:vMerge w:val="restart"/>
          </w:tcPr>
          <w:p w:rsidR="007306CF" w:rsidRPr="007306CF" w:rsidRDefault="007306CF" w:rsidP="0073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социально-бытового обслуживания граждан пожилого возраста и инвалидов на дому </w:t>
            </w:r>
          </w:p>
        </w:tc>
        <w:tc>
          <w:tcPr>
            <w:tcW w:w="7297" w:type="dxa"/>
            <w:gridSpan w:val="2"/>
          </w:tcPr>
          <w:p w:rsidR="007306CF" w:rsidRDefault="007306CF" w:rsidP="007306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7306CF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6CF" w:rsidTr="00F170F2">
        <w:tc>
          <w:tcPr>
            <w:tcW w:w="2941" w:type="dxa"/>
            <w:vMerge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7306CF" w:rsidRP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7306CF" w:rsidRPr="007306CF" w:rsidRDefault="007306CF" w:rsidP="0073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Виды социально-бытовых услуг</w:t>
            </w:r>
          </w:p>
        </w:tc>
        <w:tc>
          <w:tcPr>
            <w:tcW w:w="2510" w:type="dxa"/>
            <w:vMerge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6CF" w:rsidTr="00F170F2">
        <w:tc>
          <w:tcPr>
            <w:tcW w:w="2941" w:type="dxa"/>
            <w:vMerge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7306CF" w:rsidRP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7306CF" w:rsidRPr="007306CF" w:rsidRDefault="007306CF" w:rsidP="0073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Качество социально-бытовых услуг</w:t>
            </w:r>
          </w:p>
        </w:tc>
        <w:tc>
          <w:tcPr>
            <w:tcW w:w="2510" w:type="dxa"/>
            <w:vMerge/>
          </w:tcPr>
          <w:p w:rsidR="007306CF" w:rsidRDefault="007306CF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7306CF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468DD" w:rsidRPr="007306CF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4468DD" w:rsidRPr="007306CF" w:rsidRDefault="004468DD" w:rsidP="0073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по уходу за престарелыми и инвалидами на дому</w:t>
            </w:r>
          </w:p>
        </w:tc>
        <w:tc>
          <w:tcPr>
            <w:tcW w:w="2510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468DD" w:rsidRPr="007306CF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4468DD" w:rsidRPr="007306CF" w:rsidRDefault="004468DD" w:rsidP="0073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при оказании социально-бытовых услуг</w:t>
            </w:r>
          </w:p>
        </w:tc>
        <w:tc>
          <w:tcPr>
            <w:tcW w:w="2510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7306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7306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4468DD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7306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4468DD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 w:val="restart"/>
          </w:tcPr>
          <w:p w:rsidR="004468DD" w:rsidRPr="004468DD" w:rsidRDefault="004468DD" w:rsidP="0044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.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офессиональной документации</w:t>
            </w:r>
          </w:p>
        </w:tc>
        <w:tc>
          <w:tcPr>
            <w:tcW w:w="7297" w:type="dxa"/>
            <w:gridSpan w:val="2"/>
          </w:tcPr>
          <w:p w:rsidR="004468DD" w:rsidRDefault="004468DD" w:rsidP="00446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468DD" w:rsidRP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4468DD" w:rsidRPr="004468DD" w:rsidRDefault="004468DD" w:rsidP="0044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DD">
              <w:rPr>
                <w:rFonts w:ascii="Times New Roman" w:hAnsi="Times New Roman" w:cs="Times New Roman"/>
                <w:sz w:val="28"/>
                <w:szCs w:val="28"/>
              </w:rPr>
              <w:t>Виды документов по социальной работе</w:t>
            </w:r>
          </w:p>
        </w:tc>
        <w:tc>
          <w:tcPr>
            <w:tcW w:w="2510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468DD" w:rsidRP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4468DD" w:rsidRPr="004468DD" w:rsidRDefault="004468DD" w:rsidP="0044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DD">
              <w:rPr>
                <w:rFonts w:ascii="Times New Roman" w:hAnsi="Times New Roman" w:cs="Times New Roman"/>
                <w:sz w:val="28"/>
                <w:szCs w:val="28"/>
              </w:rPr>
              <w:t>Формы и принципы работы с профессиональной документацией</w:t>
            </w:r>
          </w:p>
        </w:tc>
        <w:tc>
          <w:tcPr>
            <w:tcW w:w="2510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446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446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4468DD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8DD" w:rsidTr="00F170F2">
        <w:tc>
          <w:tcPr>
            <w:tcW w:w="2941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468DD" w:rsidRDefault="004468DD" w:rsidP="00446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4468DD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:rsidR="004468DD" w:rsidRDefault="004468DD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 w:val="restart"/>
          </w:tcPr>
          <w:p w:rsidR="00375A22" w:rsidRPr="004468DD" w:rsidRDefault="00375A22" w:rsidP="0044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услуги (пенсии, пособия, льготы, субсидии, материальная помощь) и порядок их получения</w:t>
            </w:r>
          </w:p>
        </w:tc>
        <w:tc>
          <w:tcPr>
            <w:tcW w:w="7297" w:type="dxa"/>
            <w:gridSpan w:val="2"/>
          </w:tcPr>
          <w:p w:rsidR="00375A22" w:rsidRDefault="00375A22" w:rsidP="00446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375A22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Понятия социально-экономически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Виды социально-экономически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Качество социально-экономически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Порядок назначения и предоставления социально-экономически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375A22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375A22" w:rsidRDefault="008F2025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 w:val="restart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  <w:vMerge w:val="restart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Понятие социально-правовы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Виды социально-правовых услуг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Социальные права инвалидов и ветеранов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75A22" w:rsidRP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375A22" w:rsidRPr="00375A22" w:rsidRDefault="00375A22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2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организации социально-бытового обслуживания лиц пожилого возраста и инвалидов на дому</w:t>
            </w:r>
          </w:p>
        </w:tc>
        <w:tc>
          <w:tcPr>
            <w:tcW w:w="2510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375A22" w:rsidRDefault="00375A22" w:rsidP="00315F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375A22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:rsidR="00375A22" w:rsidRDefault="00375A22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A22" w:rsidTr="00F170F2">
        <w:tc>
          <w:tcPr>
            <w:tcW w:w="2941" w:type="dxa"/>
            <w:vMerge/>
          </w:tcPr>
          <w:p w:rsidR="00375A22" w:rsidRDefault="00375A22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375A22" w:rsidRPr="008F2025" w:rsidRDefault="00375A22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2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375A22" w:rsidRPr="008F2025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:rsidR="00375A22" w:rsidRDefault="00375A22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 w:val="restart"/>
          </w:tcPr>
          <w:p w:rsidR="00FD6DB9" w:rsidRPr="00375A22" w:rsidRDefault="00FD6DB9" w:rsidP="0037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, оказывающие социальные услуги</w:t>
            </w:r>
          </w:p>
        </w:tc>
        <w:tc>
          <w:tcPr>
            <w:tcW w:w="7297" w:type="dxa"/>
            <w:gridSpan w:val="2"/>
          </w:tcPr>
          <w:p w:rsidR="00FD6DB9" w:rsidRDefault="00FD6DB9" w:rsidP="00375A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D6DB9" w:rsidRPr="00FD6DB9" w:rsidRDefault="00FD6DB9" w:rsidP="00FD6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FD6DB9" w:rsidRPr="00FD6DB9" w:rsidRDefault="00FD6DB9" w:rsidP="00FD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Система учреждений социальной сферы и особенности их взаимодействия</w:t>
            </w:r>
          </w:p>
        </w:tc>
        <w:tc>
          <w:tcPr>
            <w:tcW w:w="2510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D6DB9" w:rsidRPr="00FD6DB9" w:rsidRDefault="00FD6DB9" w:rsidP="00FD6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FD6DB9" w:rsidRPr="00FD6DB9" w:rsidRDefault="00FD6DB9" w:rsidP="00FD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органов социальной защиты региона</w:t>
            </w:r>
          </w:p>
        </w:tc>
        <w:tc>
          <w:tcPr>
            <w:tcW w:w="2510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D6DB9" w:rsidRPr="00FD6DB9" w:rsidRDefault="00FD6DB9" w:rsidP="00FD6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FD6DB9" w:rsidRPr="00FD6DB9" w:rsidRDefault="00FD6DB9" w:rsidP="00FD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Порядок назначения и представления социальных услуг на дому</w:t>
            </w:r>
          </w:p>
        </w:tc>
        <w:tc>
          <w:tcPr>
            <w:tcW w:w="2510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D6DB9" w:rsidRPr="00FD6DB9" w:rsidRDefault="00FD6DB9" w:rsidP="00FD6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FD6DB9" w:rsidRPr="00FD6DB9" w:rsidRDefault="00FD6DB9" w:rsidP="00FD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B9">
              <w:rPr>
                <w:rFonts w:ascii="Times New Roman" w:hAnsi="Times New Roman" w:cs="Times New Roman"/>
                <w:sz w:val="28"/>
                <w:szCs w:val="28"/>
              </w:rPr>
              <w:t>Правила принятия на обслуживание и правила снятия с обслуживания</w:t>
            </w:r>
          </w:p>
        </w:tc>
        <w:tc>
          <w:tcPr>
            <w:tcW w:w="2510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D6DB9" w:rsidRDefault="00FD6DB9" w:rsidP="00FD6D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 w:val="restart"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D6DB9" w:rsidRDefault="00FD6DB9" w:rsidP="00FD6D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FD6DB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2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B9" w:rsidTr="00F170F2">
        <w:tc>
          <w:tcPr>
            <w:tcW w:w="2941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D6DB9" w:rsidRDefault="00FD6DB9" w:rsidP="00FD6D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FD6DB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:rsidR="00FD6DB9" w:rsidRDefault="00FD6DB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21B" w:rsidTr="00F170F2">
        <w:tc>
          <w:tcPr>
            <w:tcW w:w="10238" w:type="dxa"/>
            <w:gridSpan w:val="3"/>
          </w:tcPr>
          <w:p w:rsidR="00C7221B" w:rsidRDefault="00C7221B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ри изучении раздела ПМ 1.</w:t>
            </w:r>
          </w:p>
        </w:tc>
        <w:tc>
          <w:tcPr>
            <w:tcW w:w="2510" w:type="dxa"/>
            <w:vMerge w:val="restart"/>
          </w:tcPr>
          <w:p w:rsidR="00C7221B" w:rsidRDefault="00C7221B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C7221B" w:rsidRPr="00C7221B" w:rsidRDefault="00C7221B" w:rsidP="00C7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21B" w:rsidTr="00F170F2">
        <w:trPr>
          <w:trHeight w:val="13201"/>
        </w:trPr>
        <w:tc>
          <w:tcPr>
            <w:tcW w:w="10238" w:type="dxa"/>
            <w:gridSpan w:val="3"/>
            <w:tcBorders>
              <w:bottom w:val="single" w:sz="4" w:space="0" w:color="auto"/>
            </w:tcBorders>
          </w:tcPr>
          <w:p w:rsidR="00C7221B" w:rsidRDefault="00C7221B" w:rsidP="00202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</w:t>
            </w:r>
          </w:p>
          <w:p w:rsidR="00C7221B" w:rsidRDefault="00C7221B" w:rsidP="00202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1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исьменных проектов, определяющих направления работы с детьми инвалидами</w:t>
            </w:r>
          </w:p>
          <w:p w:rsidR="00C7221B" w:rsidRDefault="00C7221B" w:rsidP="00202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1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стного сообщения о факторах гигиенического и экологического риска для клиента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перечня социально-бытовых проблем престарелых 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перечня социально-бытовых проблем инвалидов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ставление перечня функционирующих учреждений в районе проживания, взаимодействующих с пожилыми и инвалидами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ление выписки из федеральных законов о видах материальной помощи гражданам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Законспектировать информацию о национальных особенностях заботы о престарелых и инвалидах </w:t>
            </w:r>
          </w:p>
          <w:p w:rsidR="00C7221B" w:rsidRPr="000321C2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еречень критериев качества социально-бытовых услуг </w:t>
            </w:r>
          </w:p>
          <w:p w:rsidR="00C7221B" w:rsidRPr="003001A5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Составление списка цен на продукты питания и промышленные товары первой необходимости на основе анализа деятельности разных торговых точек </w:t>
            </w:r>
          </w:p>
          <w:p w:rsidR="00C7221B" w:rsidRPr="003001A5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Разработка плана организации жизнедеятельности инвалида или престарелого на один день </w:t>
            </w:r>
          </w:p>
          <w:p w:rsidR="00C7221B" w:rsidRPr="001E76A6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Составление кроссворда по основным понятиям социального обслуживания населения </w:t>
            </w:r>
          </w:p>
          <w:p w:rsidR="00C7221B" w:rsidRPr="001E76A6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одготовка перечня санитарно-гигиенических требований по уходу за престарелыми и инвалидами на дому 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Подготовка устного сообщения о санитарно-эпидемиологических требованиях к условиям проживания в жилых зданиях и помещениях 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Работа с правовой системой «Консультант +»: выявление перечня законодательных актов, регулирующих оказания социально-экономических услуг лицам пожилого возраста и инвалидам  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Определение порядка предоставления социальных услуг в соответствии с законодательством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Определить порядок предоставления экономических услуг в соответствии с законодательством 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Определение порядка предоставления социальных услуг в соответствии с законодательством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Работа с правовой системой «Консультант +»: выявление перечня законодательных актов, регулирующих социальное обслуживание и социальную защиту пожилых людей и инвалидов   </w:t>
            </w:r>
          </w:p>
          <w:p w:rsidR="00C7221B" w:rsidRPr="002029E1" w:rsidRDefault="00C7221B" w:rsidP="0020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Соотнесение форм социального обслуживания с услугами (составление и заполнение таблицы)</w:t>
            </w:r>
          </w:p>
          <w:p w:rsidR="00C7221B" w:rsidRDefault="00C7221B" w:rsidP="00202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Знакомство с дополнительным перечнем социальных услуг, предоставляемых социальными программами региона </w:t>
            </w: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C7221B" w:rsidRDefault="00C7221B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C7221B" w:rsidRDefault="00C7221B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9E1" w:rsidTr="00F170F2">
        <w:tc>
          <w:tcPr>
            <w:tcW w:w="10238" w:type="dxa"/>
            <w:gridSpan w:val="3"/>
          </w:tcPr>
          <w:p w:rsidR="002029E1" w:rsidRDefault="008F2025" w:rsidP="008557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</w:t>
            </w:r>
            <w:r w:rsidR="00855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  <w:tc>
          <w:tcPr>
            <w:tcW w:w="2510" w:type="dxa"/>
          </w:tcPr>
          <w:p w:rsidR="002029E1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12" w:type="dxa"/>
          </w:tcPr>
          <w:p w:rsidR="002029E1" w:rsidRDefault="002029E1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746" w:rsidTr="00F170F2">
        <w:tc>
          <w:tcPr>
            <w:tcW w:w="2941" w:type="dxa"/>
          </w:tcPr>
          <w:p w:rsidR="00855746" w:rsidRPr="00855746" w:rsidRDefault="00855746" w:rsidP="0085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основы профессиональной деятельности</w:t>
            </w:r>
          </w:p>
        </w:tc>
        <w:tc>
          <w:tcPr>
            <w:tcW w:w="7297" w:type="dxa"/>
            <w:gridSpan w:val="2"/>
          </w:tcPr>
          <w:p w:rsidR="00855746" w:rsidRDefault="00855746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855746" w:rsidRDefault="00855746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855746" w:rsidRDefault="00855746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0" w:rsidTr="00F170F2">
        <w:tc>
          <w:tcPr>
            <w:tcW w:w="2941" w:type="dxa"/>
            <w:vMerge w:val="restart"/>
          </w:tcPr>
          <w:p w:rsidR="002022C0" w:rsidRPr="00855746" w:rsidRDefault="002022C0" w:rsidP="0085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лиц пожилого и старческого возраста </w:t>
            </w:r>
          </w:p>
        </w:tc>
        <w:tc>
          <w:tcPr>
            <w:tcW w:w="7297" w:type="dxa"/>
            <w:gridSpan w:val="2"/>
          </w:tcPr>
          <w:p w:rsidR="002022C0" w:rsidRDefault="002022C0" w:rsidP="008557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022C0" w:rsidRP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2022C0" w:rsidRPr="002022C0" w:rsidRDefault="002022C0" w:rsidP="0020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Понятия «геронтология», «старость», «старение»</w:t>
            </w:r>
          </w:p>
        </w:tc>
        <w:tc>
          <w:tcPr>
            <w:tcW w:w="2510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022C0" w:rsidRP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2022C0" w:rsidRPr="002022C0" w:rsidRDefault="002022C0" w:rsidP="0020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Основные гипотезы старения</w:t>
            </w:r>
          </w:p>
        </w:tc>
        <w:tc>
          <w:tcPr>
            <w:tcW w:w="2510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022C0" w:rsidRP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708" w:type="dxa"/>
          </w:tcPr>
          <w:p w:rsidR="002022C0" w:rsidRPr="002022C0" w:rsidRDefault="002022C0" w:rsidP="0020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и психологические особенности лиц пожилого и старческого возраста</w:t>
            </w:r>
          </w:p>
        </w:tc>
        <w:tc>
          <w:tcPr>
            <w:tcW w:w="2510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022C0" w:rsidRP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2022C0" w:rsidRPr="002022C0" w:rsidRDefault="002022C0" w:rsidP="0020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C0">
              <w:rPr>
                <w:rFonts w:ascii="Times New Roman" w:hAnsi="Times New Roman" w:cs="Times New Roman"/>
                <w:sz w:val="28"/>
                <w:szCs w:val="28"/>
              </w:rPr>
              <w:t>Проблемы, возникающие при старении, в том числе связанные с изменением возможности удовлетворять универсальные потребности, способы их решения</w:t>
            </w:r>
          </w:p>
        </w:tc>
        <w:tc>
          <w:tcPr>
            <w:tcW w:w="2510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2022C0" w:rsidRDefault="002022C0" w:rsidP="002022C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2022C0" w:rsidRDefault="002022C0" w:rsidP="002022C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2022C0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0" w:rsidTr="00F170F2">
        <w:tc>
          <w:tcPr>
            <w:tcW w:w="2941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2022C0" w:rsidRDefault="002022C0" w:rsidP="002022C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2022C0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2022C0" w:rsidRDefault="002022C0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 w:val="restart"/>
          </w:tcPr>
          <w:p w:rsidR="004E60E8" w:rsidRPr="006C34B9" w:rsidRDefault="004E60E8" w:rsidP="006C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человека</w:t>
            </w:r>
          </w:p>
        </w:tc>
        <w:tc>
          <w:tcPr>
            <w:tcW w:w="7297" w:type="dxa"/>
            <w:gridSpan w:val="2"/>
          </w:tcPr>
          <w:p w:rsidR="004E60E8" w:rsidRDefault="004E60E8" w:rsidP="006C34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4E60E8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История изучения анатомии и физиологии человека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Внутренние органы: система кровообращения, дыхания, пищеварения, мочевыделительной системы, эндокринная система, репродуктивная система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 система 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 xml:space="preserve">Функции организма, организм и внешняя среда, обмен веществ, биологические реакции 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 xml:space="preserve">Кроветворение: сердце и кровеносные сосуды, основные принципы гемодинамики 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Дыхание: обмен газов в легких и тканях, регуляция дыхания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Пищеварение: в полости рта, желудка, кишечника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Обмен веществ: белков, жиров, углеродов, минеральных солей и воды, витамины их значение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Функции почек. Функции желез внутренней секреции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Понятие о нервно-мышечной передаче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центральной нервной системы: функции нейронов, рефлекторная деятельность, свойства нервных центров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4E60E8" w:rsidRDefault="00D214A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4E60E8" w:rsidRP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8" w:type="dxa"/>
          </w:tcPr>
          <w:p w:rsidR="004E60E8" w:rsidRPr="004E60E8" w:rsidRDefault="004E60E8" w:rsidP="004E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8">
              <w:rPr>
                <w:rFonts w:ascii="Times New Roman" w:hAnsi="Times New Roman" w:cs="Times New Roman"/>
                <w:sz w:val="28"/>
                <w:szCs w:val="28"/>
              </w:rPr>
              <w:t>Физиология рецепторов: болевых, температурных, тактильных, обонятельных и вкусовых, слуховых, зрительных. Высшая нервная деятельность</w:t>
            </w:r>
          </w:p>
        </w:tc>
        <w:tc>
          <w:tcPr>
            <w:tcW w:w="2510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E60E8" w:rsidRDefault="004E60E8" w:rsidP="004E6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E60E8" w:rsidRDefault="004E60E8" w:rsidP="004E6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4E60E8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0E8" w:rsidTr="00F170F2">
        <w:tc>
          <w:tcPr>
            <w:tcW w:w="2941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4E60E8" w:rsidRDefault="004E60E8" w:rsidP="004E6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4E60E8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4E60E8" w:rsidRDefault="004E60E8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 w:val="restart"/>
          </w:tcPr>
          <w:p w:rsidR="00A07779" w:rsidRPr="00506608" w:rsidRDefault="00A07779" w:rsidP="0050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о здоровье и болезни</w:t>
            </w:r>
          </w:p>
        </w:tc>
        <w:tc>
          <w:tcPr>
            <w:tcW w:w="7297" w:type="dxa"/>
            <w:gridSpan w:val="2"/>
          </w:tcPr>
          <w:p w:rsidR="00A07779" w:rsidRDefault="00A07779" w:rsidP="005066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506608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A07779" w:rsidRPr="00506608" w:rsidRDefault="00A07779" w:rsidP="0050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Понятие: «здоровье», «образ жизни», «качество жизни»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506608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A07779" w:rsidRPr="00506608" w:rsidRDefault="00A07779" w:rsidP="0050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. Факторы риска здоровью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506608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A07779" w:rsidRPr="00506608" w:rsidRDefault="00A07779" w:rsidP="0050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Понятие о синдроме, симптоме. Понятие об этиологии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506608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A07779" w:rsidRPr="00506608" w:rsidRDefault="00A07779" w:rsidP="0050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08">
              <w:rPr>
                <w:rFonts w:ascii="Times New Roman" w:hAnsi="Times New Roman" w:cs="Times New Roman"/>
                <w:sz w:val="28"/>
                <w:szCs w:val="28"/>
              </w:rPr>
              <w:t>Болезненный процесс и его периоды. Исход болезни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5066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50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5066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A07779" w:rsidRDefault="008F2025" w:rsidP="0050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A07779" w:rsidRDefault="00A07779" w:rsidP="00506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5066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A0777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 w:val="restart"/>
          </w:tcPr>
          <w:p w:rsidR="00A07779" w:rsidRPr="00A07779" w:rsidRDefault="00A0777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щие ухода</w:t>
            </w:r>
          </w:p>
        </w:tc>
        <w:tc>
          <w:tcPr>
            <w:tcW w:w="7297" w:type="dxa"/>
            <w:gridSpan w:val="2"/>
          </w:tcPr>
          <w:p w:rsidR="00A07779" w:rsidRDefault="00A0777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A07779" w:rsidRPr="00A07779" w:rsidRDefault="00A0777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Режим больного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A07779" w:rsidRPr="00A07779" w:rsidRDefault="00A0777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07779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енных препаратов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A07779" w:rsidRP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A07779" w:rsidRPr="00A07779" w:rsidRDefault="00A0777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Собственная безопасность социального работника</w:t>
            </w:r>
          </w:p>
        </w:tc>
        <w:tc>
          <w:tcPr>
            <w:tcW w:w="2510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A0777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A07779" w:rsidRDefault="00A0777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A0777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779" w:rsidTr="00F170F2">
        <w:tc>
          <w:tcPr>
            <w:tcW w:w="2941" w:type="dxa"/>
            <w:vMerge w:val="restart"/>
          </w:tcPr>
          <w:p w:rsidR="00A07779" w:rsidRPr="00A07779" w:rsidRDefault="00A0777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больным</w:t>
            </w:r>
          </w:p>
        </w:tc>
        <w:tc>
          <w:tcPr>
            <w:tcW w:w="7297" w:type="dxa"/>
            <w:gridSpan w:val="2"/>
          </w:tcPr>
          <w:p w:rsidR="00A07779" w:rsidRDefault="00A0777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A07779" w:rsidRDefault="00A0777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942749" w:rsidRPr="00A0777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942749" w:rsidRPr="00A07779" w:rsidRDefault="00942749" w:rsidP="00A0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Основные оценочные параметры состояние больного (ар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давление, дыхание, кал и дефе</w:t>
            </w:r>
            <w:r w:rsidRPr="00A07779">
              <w:rPr>
                <w:rFonts w:ascii="Times New Roman" w:hAnsi="Times New Roman" w:cs="Times New Roman"/>
                <w:sz w:val="28"/>
                <w:szCs w:val="28"/>
              </w:rPr>
              <w:t>кация, кожа и слизистые, моча и мочеиспускание, положение тела, пульс, температура тела)</w:t>
            </w:r>
          </w:p>
        </w:tc>
        <w:tc>
          <w:tcPr>
            <w:tcW w:w="2510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94274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A0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942749" w:rsidRDefault="008F2025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942749" w:rsidRDefault="00942749" w:rsidP="00375A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 w:val="restart"/>
          </w:tcPr>
          <w:p w:rsidR="00942749" w:rsidRPr="00A0777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7297" w:type="dxa"/>
            <w:gridSpan w:val="2"/>
          </w:tcPr>
          <w:p w:rsidR="00942749" w:rsidRDefault="00942749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942749" w:rsidRP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942749" w:rsidRPr="0094274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Основные питательные вещества</w:t>
            </w:r>
          </w:p>
        </w:tc>
        <w:tc>
          <w:tcPr>
            <w:tcW w:w="2510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942749" w:rsidRP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942749" w:rsidRPr="0094274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Влияние питания, двигательной активности на здоровье</w:t>
            </w:r>
          </w:p>
        </w:tc>
        <w:tc>
          <w:tcPr>
            <w:tcW w:w="2510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942749" w:rsidRP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942749" w:rsidRPr="0094274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Диетическое питание</w:t>
            </w:r>
          </w:p>
        </w:tc>
        <w:tc>
          <w:tcPr>
            <w:tcW w:w="2510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942749" w:rsidRP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8" w:type="dxa"/>
          </w:tcPr>
          <w:p w:rsidR="00942749" w:rsidRPr="0094274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274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м потребляемой пищи и жидкости</w:t>
            </w:r>
          </w:p>
        </w:tc>
        <w:tc>
          <w:tcPr>
            <w:tcW w:w="2510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942749" w:rsidRDefault="008F2025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rPr>
          <w:trHeight w:val="1353"/>
        </w:trPr>
        <w:tc>
          <w:tcPr>
            <w:tcW w:w="2941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942749" w:rsidRDefault="00942749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942749" w:rsidRDefault="008F2025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749" w:rsidTr="00F170F2">
        <w:tc>
          <w:tcPr>
            <w:tcW w:w="2941" w:type="dxa"/>
            <w:vMerge w:val="restart"/>
          </w:tcPr>
          <w:p w:rsidR="00942749" w:rsidRPr="00A07779" w:rsidRDefault="00942749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ые процедуры</w:t>
            </w:r>
          </w:p>
        </w:tc>
        <w:tc>
          <w:tcPr>
            <w:tcW w:w="7297" w:type="dxa"/>
            <w:gridSpan w:val="2"/>
          </w:tcPr>
          <w:p w:rsidR="00942749" w:rsidRDefault="00942749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942749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942749" w:rsidRDefault="00942749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23" w:rsidTr="00F170F2">
        <w:tc>
          <w:tcPr>
            <w:tcW w:w="2941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8E6623" w:rsidRPr="00942749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8E6623" w:rsidRPr="00942749" w:rsidRDefault="008E6623" w:rsidP="0094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49">
              <w:rPr>
                <w:rFonts w:ascii="Times New Roman" w:hAnsi="Times New Roman" w:cs="Times New Roman"/>
                <w:sz w:val="28"/>
                <w:szCs w:val="28"/>
              </w:rPr>
              <w:t>Основные лечебные процедуры по уходу за больным на дому</w:t>
            </w:r>
          </w:p>
        </w:tc>
        <w:tc>
          <w:tcPr>
            <w:tcW w:w="2510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E6623" w:rsidTr="00F170F2">
        <w:tc>
          <w:tcPr>
            <w:tcW w:w="2941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8E6623" w:rsidRDefault="008E6623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23" w:rsidTr="00F170F2">
        <w:tc>
          <w:tcPr>
            <w:tcW w:w="2941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8E6623" w:rsidRDefault="008E6623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8E6623" w:rsidRDefault="008F2025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23" w:rsidTr="00F170F2">
        <w:trPr>
          <w:trHeight w:val="820"/>
        </w:trPr>
        <w:tc>
          <w:tcPr>
            <w:tcW w:w="2941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8E6623" w:rsidRDefault="008E6623" w:rsidP="009427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8E6623" w:rsidRDefault="008F2025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8E6623" w:rsidRDefault="008E6623" w:rsidP="009427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0F2" w:rsidTr="00C62038">
        <w:tc>
          <w:tcPr>
            <w:tcW w:w="2941" w:type="dxa"/>
            <w:vMerge w:val="restart"/>
          </w:tcPr>
          <w:p w:rsidR="00F170F2" w:rsidRPr="00A07779" w:rsidRDefault="00F170F2" w:rsidP="00F1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 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медицинская помощь</w:t>
            </w:r>
          </w:p>
        </w:tc>
        <w:tc>
          <w:tcPr>
            <w:tcW w:w="7297" w:type="dxa"/>
            <w:gridSpan w:val="2"/>
          </w:tcPr>
          <w:p w:rsidR="00F170F2" w:rsidRDefault="00F170F2" w:rsidP="00F170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0F2" w:rsidTr="00F170F2">
        <w:tc>
          <w:tcPr>
            <w:tcW w:w="2941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170F2" w:rsidRP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F170F2" w:rsidRPr="00F170F2" w:rsidRDefault="00F170F2" w:rsidP="00F1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0F2">
              <w:rPr>
                <w:rFonts w:ascii="Times New Roman" w:hAnsi="Times New Roman" w:cs="Times New Roman"/>
                <w:sz w:val="28"/>
                <w:szCs w:val="28"/>
              </w:rPr>
              <w:t>Приемы оказания неотложной помощи (при: ушибах, травмах, ожогах, отравлениях, обморожениях)</w:t>
            </w:r>
          </w:p>
        </w:tc>
        <w:tc>
          <w:tcPr>
            <w:tcW w:w="2510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170F2" w:rsidTr="00C62038">
        <w:tc>
          <w:tcPr>
            <w:tcW w:w="2941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170F2" w:rsidRDefault="00F170F2" w:rsidP="00F170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0F2" w:rsidTr="00C62038">
        <w:tc>
          <w:tcPr>
            <w:tcW w:w="2941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170F2" w:rsidRDefault="00F170F2" w:rsidP="00F170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F170F2" w:rsidRDefault="008F2025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0F2" w:rsidTr="00C62038">
        <w:tc>
          <w:tcPr>
            <w:tcW w:w="2941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F170F2" w:rsidRDefault="00F170F2" w:rsidP="00F170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F170F2" w:rsidRDefault="008F2025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:rsidR="00F170F2" w:rsidRDefault="00F170F2" w:rsidP="00F1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3E3" w:rsidTr="00C62038">
        <w:tc>
          <w:tcPr>
            <w:tcW w:w="2941" w:type="dxa"/>
            <w:vMerge w:val="restart"/>
          </w:tcPr>
          <w:p w:rsidR="001313E3" w:rsidRPr="00A07779" w:rsidRDefault="001313E3" w:rsidP="0013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медицинского ухода за престарелыми и инвалидами</w:t>
            </w:r>
          </w:p>
        </w:tc>
        <w:tc>
          <w:tcPr>
            <w:tcW w:w="7297" w:type="dxa"/>
            <w:gridSpan w:val="2"/>
          </w:tcPr>
          <w:p w:rsidR="001313E3" w:rsidRDefault="001313E3" w:rsidP="001313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  <w:vMerge w:val="restart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3E3" w:rsidTr="00F170F2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1313E3" w:rsidRP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8" w:type="dxa"/>
          </w:tcPr>
          <w:p w:rsidR="001313E3" w:rsidRPr="001313E3" w:rsidRDefault="001313E3" w:rsidP="0013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Процедуры общего ухода</w:t>
            </w:r>
          </w:p>
        </w:tc>
        <w:tc>
          <w:tcPr>
            <w:tcW w:w="2510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13E3" w:rsidTr="00F170F2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1313E3" w:rsidRP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8" w:type="dxa"/>
          </w:tcPr>
          <w:p w:rsidR="001313E3" w:rsidRPr="001313E3" w:rsidRDefault="001313E3" w:rsidP="0013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Уход при различных заболеваниях (органов дыхания, пищеварения, мочевыделения, кожи, слизистых, костей, суставов, нервной системы, психических заболеваний)</w:t>
            </w:r>
            <w:proofErr w:type="gramEnd"/>
          </w:p>
        </w:tc>
        <w:tc>
          <w:tcPr>
            <w:tcW w:w="2510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13E3" w:rsidTr="00F170F2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1313E3" w:rsidRP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8" w:type="dxa"/>
          </w:tcPr>
          <w:p w:rsidR="001313E3" w:rsidRPr="001313E3" w:rsidRDefault="001313E3" w:rsidP="0013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3E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1313E3">
              <w:rPr>
                <w:rFonts w:ascii="Times New Roman" w:hAnsi="Times New Roman" w:cs="Times New Roman"/>
                <w:sz w:val="28"/>
                <w:szCs w:val="28"/>
              </w:rPr>
              <w:t>вспомогательно-технических</w:t>
            </w:r>
            <w:proofErr w:type="spellEnd"/>
            <w:r w:rsidRPr="001313E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реабилитации больных и инвалидов </w:t>
            </w:r>
          </w:p>
        </w:tc>
        <w:tc>
          <w:tcPr>
            <w:tcW w:w="2510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13E3" w:rsidTr="00C62038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1313E3" w:rsidRDefault="001313E3" w:rsidP="001313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10" w:type="dxa"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812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3E3" w:rsidTr="00C62038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1313E3" w:rsidRDefault="001313E3" w:rsidP="001313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10" w:type="dxa"/>
          </w:tcPr>
          <w:p w:rsidR="001313E3" w:rsidRDefault="008F2025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3E3" w:rsidTr="00C62038">
        <w:tc>
          <w:tcPr>
            <w:tcW w:w="2941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:rsidR="001313E3" w:rsidRDefault="001313E3" w:rsidP="001313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10" w:type="dxa"/>
          </w:tcPr>
          <w:p w:rsidR="001313E3" w:rsidRDefault="008F2025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:rsidR="001313E3" w:rsidRDefault="001313E3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ри изучении раздела ПМ 2.</w:t>
            </w:r>
          </w:p>
        </w:tc>
        <w:tc>
          <w:tcPr>
            <w:tcW w:w="2510" w:type="dxa"/>
            <w:vMerge w:val="restart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 w:val="restart"/>
          </w:tcPr>
          <w:p w:rsidR="004F0F22" w:rsidRDefault="004F0F22" w:rsidP="00F32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4F0F22" w:rsidRDefault="004F0F22" w:rsidP="00F32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писать реферат на тему «Геронтология»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заболевание по симптомам на основе заданной ситуации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явление факторов, вли</w:t>
            </w:r>
            <w:r w:rsidR="00C5106A">
              <w:rPr>
                <w:rFonts w:ascii="Times New Roman" w:hAnsi="Times New Roman" w:cs="Times New Roman"/>
                <w:sz w:val="28"/>
                <w:szCs w:val="28"/>
              </w:rPr>
              <w:t>яющих на здоровье челове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конкретных ситуаций)  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планов обучения поддержанию безопасности человека в пожилом возрасте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ставление планов обучения рациональному и адекватному питанию людей пожилого возраста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ление планов обучения поддержанию адекватной двигательной активности людей пожилого возраста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ставление рекомендаций по решению проблем пожилого возраста человека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ставление плана обучения помощи пожилому человеку при нарушениях слуха, зрения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ставление плана по госпитализации в лечебные и лечебно-профилактические учреждения, с учетом специфики заболевания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ставление меню лечебного стола при тех или иных заболеваниях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консп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основных движений ЛФК при заболеваниях опорно-двигательного аппарата, заболеваниях ЦНС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Написать реферат на тему «Основные питательные вещества и их влияние на организации у лиц пожилого возраста»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Изучение основных лечебными процедурами, применяемых на дому по уходу за лицами пожилого возраста и инвалидами и составление рекомендаций по их использованию 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Законспектировать последовательность проведения процедур общего ухода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Составление таблицы по уходу при различных заболеваниях (при острых периодах и при хронических периодах течения болезни)</w:t>
            </w:r>
          </w:p>
          <w:p w:rsidR="004F0F22" w:rsidRPr="001313E3" w:rsidRDefault="004F0F22" w:rsidP="00F3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Дать сравнительную характеристику вспомогательных технических средств реабилитации, выделить положительные и отрицательные стороны</w:t>
            </w:r>
          </w:p>
          <w:p w:rsidR="004F0F22" w:rsidRDefault="004F0F22" w:rsidP="00F32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Изучение дыхательной гимнасти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и составление рекомендаций по ее использованию для лиц с заболеванием дыхательной системы </w:t>
            </w:r>
          </w:p>
        </w:tc>
        <w:tc>
          <w:tcPr>
            <w:tcW w:w="2510" w:type="dxa"/>
            <w:vMerge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1313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D47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724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F22" w:rsidTr="00C62038">
        <w:tc>
          <w:tcPr>
            <w:tcW w:w="10238" w:type="dxa"/>
            <w:gridSpan w:val="3"/>
            <w:vMerge/>
          </w:tcPr>
          <w:p w:rsidR="004F0F22" w:rsidRPr="001313E3" w:rsidRDefault="004F0F22" w:rsidP="00F32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4F0F22" w:rsidRDefault="004F0F22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 w:val="restart"/>
          </w:tcPr>
          <w:p w:rsidR="000F0D15" w:rsidRDefault="008F2025" w:rsidP="000F0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</w:t>
            </w:r>
            <w:r w:rsidR="000F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:</w:t>
            </w:r>
          </w:p>
          <w:p w:rsidR="000F0D15" w:rsidRDefault="000F0D15" w:rsidP="000F0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олнение квитанций оплаты коммунальных услуг в соответствии с требованиями к оформлению и заданными нормами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формление заказа на ремонт помещения, взаимодействие с соответствующей организацией или физическим лицом 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олнение документов, бланков, написание их под диктовку клиента (по мере необходимости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писание письма, приобретение конвертов и марок, заполнение адреса, посещение отделения связи с целью отправки корреспонденции (по мере необходимости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формление профессиональной документации (журнал индивидуального учета работы, отчеты, планы, дневники работы, договора) в соответствии с нормами заполнения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ение комплекса работ по уборке помещения: удаление пыли, мытье полов и окон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бор и сдача вещей в стирку, химчистку, ремонт и обратная их доставка в соответствии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ещение библиотек и доставка нужной литературы (книгами, журналами, газетами) на дом (по мере необходимости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мощь в приобретении билетов в театр, выставки, другие зрелищные мероприятия, сопровождение (по мере необходимости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редоставление транспорта при необходимости перевозка престарелых и инвалидов в учреждения для лечения, обучения, участия в культурных мероприятиях, в соответствии с состоянием здоровья или условиям пребывания им противопоказано пользование общественным транспортом 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Оценка состояние клиента при вызове скорой помощи 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Осуществление патронажа при госпитализации клиента 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Общий уход за больными с различными видами заболевания 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Приемы ведения общения (выслушивания, подбадривания, мотивации к активности, психологической поддержки жизненного тонуса престарелых и инвалидов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Составление и реализация плана мероприятий по поддерживанию социальных контактов престарелыми и инвалидами (общение с соседством, 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х мероприятиях)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Составление акта обследования для определения социального обслуживания на дому пожилому человеку или инвалиду в соответствии с типовой формой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Консультирование лиц пожилого возраста и инвалидов по вопросам получения социально-правовых услуг</w:t>
            </w:r>
          </w:p>
          <w:p w:rsidR="000F0D15" w:rsidRPr="001313E3" w:rsidRDefault="000F0D15" w:rsidP="000F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Оформление документов (на получение пенсии, льгот, пособий, материальной помощи, жалоб) в соответствии установленными требованиями, предъявляемыми к данному виду документов </w:t>
            </w:r>
          </w:p>
          <w:p w:rsidR="000F0D15" w:rsidRDefault="000F0D15" w:rsidP="000F0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Составление планов по изучению личностных особенностей престарелых и инвалидов в соответствии с заданной ситуацией </w:t>
            </w:r>
          </w:p>
        </w:tc>
        <w:tc>
          <w:tcPr>
            <w:tcW w:w="2510" w:type="dxa"/>
            <w:vMerge w:val="restart"/>
          </w:tcPr>
          <w:p w:rsidR="000F0D15" w:rsidRDefault="000F0D15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1812" w:type="dxa"/>
          </w:tcPr>
          <w:p w:rsidR="000F0D15" w:rsidRDefault="000F0D15" w:rsidP="00F3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C62038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C62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6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  <w:vMerge/>
          </w:tcPr>
          <w:p w:rsidR="000F0D15" w:rsidRPr="001313E3" w:rsidRDefault="000F0D15" w:rsidP="000F0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</w:tcPr>
          <w:p w:rsidR="000F0D15" w:rsidRDefault="000F0D15" w:rsidP="000F0D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2510" w:type="dxa"/>
          </w:tcPr>
          <w:p w:rsidR="000F0D15" w:rsidRP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15" w:rsidTr="005827B4">
        <w:tc>
          <w:tcPr>
            <w:tcW w:w="10238" w:type="dxa"/>
            <w:gridSpan w:val="3"/>
          </w:tcPr>
          <w:p w:rsidR="000F0D15" w:rsidRDefault="000F0D15" w:rsidP="000F0D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0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1812" w:type="dxa"/>
          </w:tcPr>
          <w:p w:rsidR="000F0D15" w:rsidRDefault="000F0D15" w:rsidP="000F0D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2406" w:rsidRDefault="00112406" w:rsidP="0031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06" w:rsidRDefault="00112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406" w:rsidRDefault="00112406" w:rsidP="0031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12406" w:rsidSect="00FC50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5F23" w:rsidRDefault="00112406" w:rsidP="00112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06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112406" w:rsidRDefault="00112406" w:rsidP="00112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1. Требования к минимальному материально-техническому обеспечению 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: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х основ социальной работы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делопроизводства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медицинских основ профессиональной деятельности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деловой культуры.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: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ьный зал с выходом в сеть Интернет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.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орная доска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стол преподавателя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нические столы и стулья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ая документация;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(образцы проектов социальной поддержки семьи, комплекты социальной рекламы).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112406" w:rsidRDefault="00112406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м;</w:t>
      </w:r>
    </w:p>
    <w:p w:rsidR="00CC1358" w:rsidRDefault="00CC1358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1358" w:rsidRDefault="00CC1358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.</w:t>
      </w:r>
    </w:p>
    <w:p w:rsidR="00CC1358" w:rsidRDefault="00CC1358" w:rsidP="0011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CC1358" w:rsidRDefault="00CC1358" w:rsidP="00CC1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 и технологические оснащения рабочих мест: аудиовизуальные, компьютерные и телекоммуникационные средства обучения, плакаты, средства оказания первой медицинской помощи.</w:t>
      </w:r>
    </w:p>
    <w:p w:rsidR="002D650A" w:rsidRDefault="002D650A" w:rsidP="00CC1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50A" w:rsidRDefault="002D650A" w:rsidP="002D6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2. Информационное обеспечение обучения</w:t>
      </w:r>
    </w:p>
    <w:p w:rsidR="002D650A" w:rsidRDefault="002D650A" w:rsidP="002D6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D650A" w:rsidRDefault="002D650A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65503D" w:rsidRPr="0065503D" w:rsidRDefault="0065503D" w:rsidP="0065503D">
      <w:pPr>
        <w:pStyle w:val="a4"/>
        <w:numPr>
          <w:ilvl w:val="0"/>
          <w:numId w:val="5"/>
        </w:numPr>
        <w:tabs>
          <w:tab w:val="left" w:pos="35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03D">
        <w:rPr>
          <w:rFonts w:ascii="Times New Roman" w:hAnsi="Times New Roman"/>
          <w:sz w:val="28"/>
          <w:szCs w:val="28"/>
        </w:rPr>
        <w:t>Менеджмент в социальной работе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учебник для СПО / Е. И. </w:t>
      </w:r>
      <w:proofErr w:type="spellStart"/>
      <w:r w:rsidRPr="0065503D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 [и др.] ; отв. ред. Е. И. </w:t>
      </w:r>
      <w:proofErr w:type="spellStart"/>
      <w:r w:rsidRPr="0065503D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Е. И. Комаров, О. Г. Прохорова. — 2-е изд. — М. : Издательство </w:t>
      </w:r>
      <w:proofErr w:type="spellStart"/>
      <w:r w:rsidRPr="0065503D">
        <w:rPr>
          <w:rFonts w:ascii="Times New Roman" w:hAnsi="Times New Roman"/>
          <w:sz w:val="28"/>
          <w:szCs w:val="28"/>
        </w:rPr>
        <w:t>Юрайт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2018. — 319 с. — (Серия : </w:t>
      </w:r>
      <w:proofErr w:type="gramStart"/>
      <w:r w:rsidRPr="0065503D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— ISBN 978-5-534-00467-0. — Режим доступа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03D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65503D">
        <w:rPr>
          <w:rFonts w:ascii="Times New Roman" w:hAnsi="Times New Roman"/>
          <w:sz w:val="28"/>
          <w:szCs w:val="28"/>
        </w:rPr>
        <w:t>/</w:t>
      </w:r>
      <w:proofErr w:type="spellStart"/>
      <w:r w:rsidRPr="0065503D">
        <w:rPr>
          <w:rFonts w:ascii="Times New Roman" w:hAnsi="Times New Roman"/>
          <w:sz w:val="28"/>
          <w:szCs w:val="28"/>
        </w:rPr>
        <w:t>book</w:t>
      </w:r>
      <w:proofErr w:type="spellEnd"/>
      <w:r w:rsidRPr="0065503D">
        <w:rPr>
          <w:rFonts w:ascii="Times New Roman" w:hAnsi="Times New Roman"/>
          <w:sz w:val="28"/>
          <w:szCs w:val="28"/>
        </w:rPr>
        <w:t>/96085637-85C9-4043-A4C1-5AFCF236982E.</w:t>
      </w:r>
    </w:p>
    <w:p w:rsidR="0065503D" w:rsidRPr="0065503D" w:rsidRDefault="0065503D" w:rsidP="0065503D">
      <w:pPr>
        <w:pStyle w:val="a4"/>
        <w:numPr>
          <w:ilvl w:val="0"/>
          <w:numId w:val="5"/>
        </w:numPr>
        <w:tabs>
          <w:tab w:val="left" w:pos="35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03D">
        <w:rPr>
          <w:rFonts w:ascii="Times New Roman" w:hAnsi="Times New Roman"/>
          <w:sz w:val="28"/>
          <w:szCs w:val="28"/>
        </w:rPr>
        <w:t>Приступа, Е. Н. Организация социальной работы в Российской Федерации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учебное пособие для СПО / Е. Н. Приступа. — М.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5503D">
        <w:rPr>
          <w:rFonts w:ascii="Times New Roman" w:hAnsi="Times New Roman"/>
          <w:sz w:val="28"/>
          <w:szCs w:val="28"/>
        </w:rPr>
        <w:t>Юрайт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2018. — 99 с. — (Серия : </w:t>
      </w:r>
      <w:proofErr w:type="gramStart"/>
      <w:r w:rsidRPr="0065503D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— ISBN 978-5-534-09416-9. — Режим доступа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03D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65503D">
        <w:rPr>
          <w:rFonts w:ascii="Times New Roman" w:hAnsi="Times New Roman"/>
          <w:sz w:val="28"/>
          <w:szCs w:val="28"/>
        </w:rPr>
        <w:t>/</w:t>
      </w:r>
      <w:proofErr w:type="spellStart"/>
      <w:r w:rsidRPr="0065503D">
        <w:rPr>
          <w:rFonts w:ascii="Times New Roman" w:hAnsi="Times New Roman"/>
          <w:sz w:val="28"/>
          <w:szCs w:val="28"/>
        </w:rPr>
        <w:t>book</w:t>
      </w:r>
      <w:proofErr w:type="spellEnd"/>
      <w:r w:rsidRPr="0065503D">
        <w:rPr>
          <w:rFonts w:ascii="Times New Roman" w:hAnsi="Times New Roman"/>
          <w:sz w:val="28"/>
          <w:szCs w:val="28"/>
        </w:rPr>
        <w:t>/FD24DCE8-B6AF-40EB-B43A-92C6A6DDB37B.</w:t>
      </w:r>
    </w:p>
    <w:p w:rsidR="0065503D" w:rsidRPr="0065503D" w:rsidRDefault="0065503D" w:rsidP="0065503D">
      <w:pPr>
        <w:pStyle w:val="a4"/>
        <w:numPr>
          <w:ilvl w:val="0"/>
          <w:numId w:val="5"/>
        </w:numPr>
        <w:tabs>
          <w:tab w:val="left" w:pos="35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03D">
        <w:rPr>
          <w:rFonts w:ascii="Times New Roman" w:hAnsi="Times New Roman"/>
          <w:sz w:val="28"/>
          <w:szCs w:val="28"/>
        </w:rPr>
        <w:t>Кононова, Л. И. Технология социальной работы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учебник для СПО / Л. И. Кононова, Е. И. </w:t>
      </w:r>
      <w:proofErr w:type="spellStart"/>
      <w:r w:rsidRPr="0065503D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 ; под ред. Л. И. Кононова, Е. И. </w:t>
      </w:r>
      <w:proofErr w:type="spellStart"/>
      <w:r w:rsidRPr="0065503D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65503D">
        <w:rPr>
          <w:rFonts w:ascii="Times New Roman" w:hAnsi="Times New Roman"/>
          <w:sz w:val="28"/>
          <w:szCs w:val="28"/>
        </w:rPr>
        <w:t>. — М.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5503D">
        <w:rPr>
          <w:rFonts w:ascii="Times New Roman" w:hAnsi="Times New Roman"/>
          <w:sz w:val="28"/>
          <w:szCs w:val="28"/>
        </w:rPr>
        <w:t>Юрайт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2017. — 503 с. — (Серия : </w:t>
      </w:r>
      <w:proofErr w:type="gramStart"/>
      <w:r w:rsidRPr="0065503D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— ISBN 978-5-534-03630-5. — Режим доступа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03D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65503D">
        <w:rPr>
          <w:rFonts w:ascii="Times New Roman" w:hAnsi="Times New Roman"/>
          <w:sz w:val="28"/>
          <w:szCs w:val="28"/>
        </w:rPr>
        <w:t>/</w:t>
      </w:r>
      <w:proofErr w:type="spellStart"/>
      <w:r w:rsidRPr="0065503D">
        <w:rPr>
          <w:rFonts w:ascii="Times New Roman" w:hAnsi="Times New Roman"/>
          <w:sz w:val="28"/>
          <w:szCs w:val="28"/>
        </w:rPr>
        <w:t>book</w:t>
      </w:r>
      <w:proofErr w:type="spellEnd"/>
      <w:r w:rsidRPr="0065503D">
        <w:rPr>
          <w:rFonts w:ascii="Times New Roman" w:hAnsi="Times New Roman"/>
          <w:sz w:val="28"/>
          <w:szCs w:val="28"/>
        </w:rPr>
        <w:t>/622A0B8F-DFA4-4FE0-8230-1AB96E8B8375.</w:t>
      </w:r>
    </w:p>
    <w:p w:rsidR="0065503D" w:rsidRPr="0065503D" w:rsidRDefault="0065503D" w:rsidP="0065503D">
      <w:pPr>
        <w:pStyle w:val="a4"/>
        <w:numPr>
          <w:ilvl w:val="0"/>
          <w:numId w:val="5"/>
        </w:numPr>
        <w:tabs>
          <w:tab w:val="left" w:pos="35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03D">
        <w:rPr>
          <w:rFonts w:ascii="Times New Roman" w:hAnsi="Times New Roman"/>
          <w:sz w:val="28"/>
          <w:szCs w:val="28"/>
        </w:rPr>
        <w:t>Григорьева, И. А. Социальная работа с семьей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учебное пособие для СПО / И. А. Григорьева. — 2-е изд., </w:t>
      </w:r>
      <w:proofErr w:type="spellStart"/>
      <w:r w:rsidRPr="0065503D">
        <w:rPr>
          <w:rFonts w:ascii="Times New Roman" w:hAnsi="Times New Roman"/>
          <w:sz w:val="28"/>
          <w:szCs w:val="28"/>
        </w:rPr>
        <w:t>испр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65503D">
        <w:rPr>
          <w:rFonts w:ascii="Times New Roman" w:hAnsi="Times New Roman"/>
          <w:sz w:val="28"/>
          <w:szCs w:val="28"/>
        </w:rPr>
        <w:t>Юрайт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2018. — 149 с. — (Серия : </w:t>
      </w:r>
      <w:proofErr w:type="gramStart"/>
      <w:r w:rsidRPr="0065503D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— ISBN 978-5-534-07150-4. — Режим доступа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03D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65503D">
        <w:rPr>
          <w:rFonts w:ascii="Times New Roman" w:hAnsi="Times New Roman"/>
          <w:sz w:val="28"/>
          <w:szCs w:val="28"/>
        </w:rPr>
        <w:t>/</w:t>
      </w:r>
      <w:proofErr w:type="spellStart"/>
      <w:r w:rsidRPr="0065503D">
        <w:rPr>
          <w:rFonts w:ascii="Times New Roman" w:hAnsi="Times New Roman"/>
          <w:sz w:val="28"/>
          <w:szCs w:val="28"/>
        </w:rPr>
        <w:t>book</w:t>
      </w:r>
      <w:proofErr w:type="spellEnd"/>
      <w:r w:rsidRPr="0065503D">
        <w:rPr>
          <w:rFonts w:ascii="Times New Roman" w:hAnsi="Times New Roman"/>
          <w:sz w:val="28"/>
          <w:szCs w:val="28"/>
        </w:rPr>
        <w:t>/5177C55F-567D-479E-9ECC-458BFEF34649.</w:t>
      </w:r>
    </w:p>
    <w:p w:rsidR="0065503D" w:rsidRPr="0065503D" w:rsidRDefault="0065503D" w:rsidP="0065503D">
      <w:pPr>
        <w:pStyle w:val="a4"/>
        <w:numPr>
          <w:ilvl w:val="0"/>
          <w:numId w:val="5"/>
        </w:numPr>
        <w:tabs>
          <w:tab w:val="left" w:pos="35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03D">
        <w:rPr>
          <w:rFonts w:ascii="Times New Roman" w:hAnsi="Times New Roman"/>
          <w:sz w:val="28"/>
          <w:szCs w:val="28"/>
        </w:rPr>
        <w:t>Приступа, Е. Н. Теория и методика социальной работы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учебник и практикум для СПО / Е. Н. Приступа. — 2-е изд., </w:t>
      </w:r>
      <w:proofErr w:type="spellStart"/>
      <w:r w:rsidRPr="006550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. и доп. — М. : </w:t>
      </w:r>
      <w:r w:rsidRPr="0065503D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Pr="0065503D">
        <w:rPr>
          <w:rFonts w:ascii="Times New Roman" w:hAnsi="Times New Roman"/>
          <w:sz w:val="28"/>
          <w:szCs w:val="28"/>
        </w:rPr>
        <w:t>Юрайт</w:t>
      </w:r>
      <w:proofErr w:type="spellEnd"/>
      <w:r w:rsidRPr="0065503D">
        <w:rPr>
          <w:rFonts w:ascii="Times New Roman" w:hAnsi="Times New Roman"/>
          <w:sz w:val="28"/>
          <w:szCs w:val="28"/>
        </w:rPr>
        <w:t xml:space="preserve">, 2018. — 414 с. — (Серия : </w:t>
      </w:r>
      <w:proofErr w:type="gramStart"/>
      <w:r w:rsidRPr="0065503D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— ISBN 978-5-534-04236-8. — Режим доступа</w:t>
      </w:r>
      <w:proofErr w:type="gramStart"/>
      <w:r w:rsidRPr="006550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03D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65503D">
        <w:rPr>
          <w:rFonts w:ascii="Times New Roman" w:hAnsi="Times New Roman"/>
          <w:sz w:val="28"/>
          <w:szCs w:val="28"/>
        </w:rPr>
        <w:t>/</w:t>
      </w:r>
      <w:proofErr w:type="spellStart"/>
      <w:r w:rsidRPr="0065503D">
        <w:rPr>
          <w:rFonts w:ascii="Times New Roman" w:hAnsi="Times New Roman"/>
          <w:sz w:val="28"/>
          <w:szCs w:val="28"/>
        </w:rPr>
        <w:t>book</w:t>
      </w:r>
      <w:proofErr w:type="spellEnd"/>
      <w:r w:rsidRPr="0065503D">
        <w:rPr>
          <w:rFonts w:ascii="Times New Roman" w:hAnsi="Times New Roman"/>
          <w:sz w:val="28"/>
          <w:szCs w:val="28"/>
        </w:rPr>
        <w:t>/06C547FC-3804-4AE9-B8A6-51A3F7367094.</w:t>
      </w:r>
    </w:p>
    <w:p w:rsidR="0065503D" w:rsidRDefault="0065503D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0B3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5827B4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пб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Джонс Г. Медицинская этика: пер. с англ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. /под ред. Ю.М. Лопухина, Б.Г. Юдина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– 400 с.</w:t>
      </w:r>
    </w:p>
    <w:p w:rsidR="005827B4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вленко П.Д. Основы социальной работы: учебник /П.Д. – Павленко – М: ИНФА_М, 2009 – 39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27B4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ременная энциклопедия социальной работы: /под ред. академика РАН В.И. Жукова – 2-е изд.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: Издательство РГСУ, 2008 – 4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27B4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рсов М.В. Теория социальной работы: учебное пособие /М.В. Фирсов – М: ВЛАДОС, 2005 – 5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7B4" w:rsidRDefault="005827B4" w:rsidP="002D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="006F7E15">
        <w:rPr>
          <w:rFonts w:ascii="Times New Roman" w:hAnsi="Times New Roman" w:cs="Times New Roman"/>
          <w:sz w:val="28"/>
          <w:szCs w:val="28"/>
        </w:rPr>
        <w:t xml:space="preserve"> Социальная работа: теория и практика: учебное пособие / Е.И. </w:t>
      </w:r>
      <w:proofErr w:type="spellStart"/>
      <w:r w:rsidR="006F7E15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="006F7E15">
        <w:rPr>
          <w:rFonts w:ascii="Times New Roman" w:hAnsi="Times New Roman" w:cs="Times New Roman"/>
          <w:sz w:val="28"/>
          <w:szCs w:val="28"/>
        </w:rPr>
        <w:t xml:space="preserve"> – М: ИНФА – М, 2003 – 427 </w:t>
      </w:r>
      <w:proofErr w:type="gramStart"/>
      <w:r w:rsidR="006F7E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F7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E15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Социальная работа с семьей: учебное пособие /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, Дашков, 2006 –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Основы медицинских знаний и здорового образа жизни: учебное пособие /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т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осиби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ив. Изд-во, 2009 – 21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сновы медицинских знаний: Здоровье, болезнь и образ жизни: Учебное пособие для высшей школы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Академический проспект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деа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8 – 5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ьперович В.А. Справочник социального работника: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. Ред. Е.П. Агапова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Д: Феникс, 2006 - 33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н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ая работ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под ред. П.Д. Павленко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– 128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алаганов В.П., Организация работы органов социального обеспечен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сред. проф. учеб. заведений /В.П. Галаганов – 2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: Издательский центр «Академия», 2007 – 176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алаганов В.П., право социального обеспечения: учеб. пособие для студ. сред. проф. учеб. заведений /В.П. Галаганов – 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: Издательский центр «Академия», 2008 – 416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арова Е.Н. Здоровый образ жизни и его составляющие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вузов /Е.Н. Назарова, Ю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-е изд. – М: Издательский центр «Академия», 2008 – 256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циальная работа с инвалидам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под ред.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Дашков, 2006 – 240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циальная работа с пожилыми людьм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под ред.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Дашков, 2006 – 348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циальная работ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под ред.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Дашков, 2010 – 800 с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ильямс Дж.Р. руководство по медицинской этике: /под ред. Ю.М. Лопухина, Б.Г. Юдина, Л.А. Михайлова: пер. с англ. Булыгиной Т.В., Васильевой Л.Л. – М: ГЭОТ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 –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55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Реабилитация инвалидов: пособие /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ылина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дательство «Экзамен», 2006 – 41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03D" w:rsidRDefault="0065503D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15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сети Интернет:</w:t>
      </w:r>
    </w:p>
    <w:p w:rsidR="006F7E15" w:rsidRPr="00043D58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udeamus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mskcity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umanitarian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F7E15" w:rsidRPr="00043D58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58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oredbooks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ajd</w:t>
        </w:r>
        <w:proofErr w:type="spellEnd"/>
      </w:hyperlink>
    </w:p>
    <w:p w:rsidR="006F7E15" w:rsidRPr="00043D58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5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udeamus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mskcity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_4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F7E15" w:rsidRPr="00043D58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5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43D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43D5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43D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Pr="00043D58">
        <w:rPr>
          <w:rFonts w:ascii="Times New Roman" w:hAnsi="Times New Roman" w:cs="Times New Roman"/>
          <w:sz w:val="28"/>
          <w:szCs w:val="28"/>
        </w:rPr>
        <w:t>=40932</w:t>
      </w:r>
    </w:p>
    <w:p w:rsidR="006F7E15" w:rsidRPr="00043D58" w:rsidRDefault="006F7E15" w:rsidP="006F7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58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socwork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3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3D58">
          <w:rPr>
            <w:rStyle w:val="a9"/>
            <w:rFonts w:ascii="Times New Roman" w:hAnsi="Times New Roman" w:cs="Times New Roman"/>
            <w:sz w:val="28"/>
            <w:szCs w:val="28"/>
          </w:rPr>
          <w:t>/759/</w:t>
        </w:r>
      </w:hyperlink>
      <w:r w:rsidRPr="00043D58">
        <w:rPr>
          <w:rFonts w:ascii="Times New Roman" w:hAnsi="Times New Roman" w:cs="Times New Roman"/>
          <w:sz w:val="28"/>
          <w:szCs w:val="28"/>
        </w:rPr>
        <w:t>.</w:t>
      </w:r>
    </w:p>
    <w:p w:rsidR="006F7E15" w:rsidRDefault="00043D58" w:rsidP="00043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3. Общие требования к организации образовательного процесса</w:t>
      </w:r>
    </w:p>
    <w:p w:rsidR="00043D58" w:rsidRDefault="00043D58" w:rsidP="0004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ация занятий предусматривает при реализации компетентного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043D58" w:rsidRDefault="00043D58" w:rsidP="0004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осуществляется на базе практики в центрах социального обслуживания населения. Организация консультацион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43D58" w:rsidRDefault="00043D58" w:rsidP="0004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учебном заведении (групповая и индивидуальная беседа);</w:t>
      </w:r>
    </w:p>
    <w:p w:rsidR="00043D58" w:rsidRDefault="00043D58" w:rsidP="0004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DC5">
        <w:rPr>
          <w:rFonts w:ascii="Times New Roman" w:hAnsi="Times New Roman" w:cs="Times New Roman"/>
          <w:sz w:val="28"/>
          <w:szCs w:val="28"/>
        </w:rPr>
        <w:t>опосредованно (электронная почта, использование возможностей Интернет ресурсов)</w:t>
      </w:r>
    </w:p>
    <w:p w:rsidR="002B4DC5" w:rsidRDefault="002B4DC5" w:rsidP="0004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, изучение которых должно предшествовать освоению данного профессионального модуля: теория и методика социальной работы, основы социальной медицины, организация социальной работы в РФ.</w:t>
      </w:r>
    </w:p>
    <w:p w:rsidR="002B4DC5" w:rsidRDefault="002B4DC5" w:rsidP="002B4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4. Кадровое обеспечение образовательного процесса</w:t>
      </w:r>
    </w:p>
    <w:p w:rsidR="002B4DC5" w:rsidRDefault="002B4DC5" w:rsidP="002B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C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B4DC5">
        <w:rPr>
          <w:rFonts w:ascii="Times New Roman" w:hAnsi="Times New Roman" w:cs="Times New Roman"/>
          <w:sz w:val="28"/>
          <w:szCs w:val="28"/>
        </w:rPr>
        <w:t xml:space="preserve"> профессиональному модулю обеспечивают: преподаватели специальных дисциплин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высшего педагогического образования, соответствующего профилю модуля «Выполнение работ по одной или нескольким профессиям рабочих, должностям служащих» по специальности </w:t>
      </w:r>
      <w:r w:rsidR="008F2025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работа».</w:t>
      </w:r>
    </w:p>
    <w:p w:rsidR="002B4DC5" w:rsidRDefault="002B4DC5" w:rsidP="002B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изводственной практики осуществляют: </w:t>
      </w:r>
    </w:p>
    <w:p w:rsidR="002B4DC5" w:rsidRDefault="002B4DC5" w:rsidP="002B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-дисципл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4DC5" w:rsidRDefault="002B4DC5" w:rsidP="002B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социальной работе органов социальной защиты.</w:t>
      </w:r>
    </w:p>
    <w:p w:rsidR="002B4DC5" w:rsidRDefault="002B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DC5" w:rsidRDefault="002B4DC5" w:rsidP="002B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4DC5" w:rsidSect="001124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DC5" w:rsidRDefault="0065783F" w:rsidP="006578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65783F" w:rsidTr="0065783F">
        <w:tc>
          <w:tcPr>
            <w:tcW w:w="4853" w:type="dxa"/>
          </w:tcPr>
          <w:p w:rsidR="0065783F" w:rsidRPr="0065783F" w:rsidRDefault="0065783F" w:rsidP="0065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ие профессиональной компетенции)</w:t>
            </w:r>
          </w:p>
        </w:tc>
        <w:tc>
          <w:tcPr>
            <w:tcW w:w="4853" w:type="dxa"/>
          </w:tcPr>
          <w:p w:rsidR="0065783F" w:rsidRPr="0065783F" w:rsidRDefault="0065783F" w:rsidP="0065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3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854" w:type="dxa"/>
          </w:tcPr>
          <w:p w:rsidR="0065783F" w:rsidRPr="0065783F" w:rsidRDefault="0065783F" w:rsidP="0065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3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92701" w:rsidTr="0065783F">
        <w:tc>
          <w:tcPr>
            <w:tcW w:w="4853" w:type="dxa"/>
            <w:vMerge w:val="restart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социально-бытовые услуги лицам пожилого возраста и инвалидам на дому</w:t>
            </w: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мещения соответствует санитарно-гигиеническим требованиям</w:t>
            </w:r>
          </w:p>
        </w:tc>
        <w:tc>
          <w:tcPr>
            <w:tcW w:w="4854" w:type="dxa"/>
            <w:vMerge w:val="restart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</w:t>
            </w: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о производственной практике </w:t>
            </w: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квалификационном экзамене</w:t>
            </w: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экзамене по МДК</w:t>
            </w: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редств бытовой химии (стиральный порошок, мыло, чистящие средства) требованиям экологической безопасности 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иобретенных товаров заданному списку продуктов питания и промышленных товаров первой необходимости выданной сумме денег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заполнена в соответствии с требованиями к оформлению и заданными нормами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а неделю составлено с учетом состояния престарелых и инвалидов (вид заболевания, возрастные особенности лиц пожилого возраста)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следовательности выполнение технологических операций при приготовлении блюд (суп, каша, картофель, полуфабрикаты)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о взаимодействию с учреждениями района, работающими с престарелыми и инвалидами (управление ЖКХ, химчистка, отделения связи, аптека, торговые точки, парикмахерская, предприятия бытового обслуживания) составлен в соответствии с заданной ситуацией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итуальных услуг составлен в соответствии с заданной ситуацией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профессиональной документации (журнал индивидуального учета работы, отчеты, планы, дневники работы, договора) в соответствии с нормами заполнения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критериев качества социально-бытовых услуг составлен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142-2003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о технике безопасности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01" w:rsidTr="0065783F">
        <w:tc>
          <w:tcPr>
            <w:tcW w:w="4853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92701" w:rsidRDefault="00F92701" w:rsidP="00F9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ьера в соответствии с принципами организации гигиенического и экологического ухода в быту</w:t>
            </w:r>
          </w:p>
        </w:tc>
        <w:tc>
          <w:tcPr>
            <w:tcW w:w="4854" w:type="dxa"/>
            <w:vMerge/>
          </w:tcPr>
          <w:p w:rsidR="00F92701" w:rsidRDefault="00F92701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 w:val="restart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лицам пожилого возраста  и инвалидам в получении социально-медицински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ть первую медицинскую помощь</w:t>
            </w: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состояние клиента определено в соответствии с симптоматикой заболевания</w:t>
            </w:r>
          </w:p>
        </w:tc>
        <w:tc>
          <w:tcPr>
            <w:tcW w:w="4854" w:type="dxa"/>
            <w:vMerge w:val="restart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</w:t>
            </w:r>
          </w:p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о производ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е </w:t>
            </w:r>
          </w:p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квалификационном экзамене</w:t>
            </w:r>
          </w:p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вета на экзамене по МДК </w:t>
            </w: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оддержания личной гигиены клиента (обтирание, обмывание, гигиенические ванны, стрижка ногтей, причесывание, мужчинам – брить бороду и усы, уход за зубами или челюстью) соответствует гигиеническим правилам и нормам</w:t>
            </w:r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ы общего ухода (диагностические процедуры: измерение температуры, пульса, давления; лечебные процедуры: постановка компрессов, наложение повязок, постановка банок, горчичников, клизмы, закапывание капель, применение мазей, прием лекарственных препаратов) соответствуют правилам проведения процедур</w:t>
            </w:r>
            <w:proofErr w:type="gramEnd"/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ухода за клиентом соответствуют правилам проведения ухода с учетом состояния здоровья клиента и симптоматики заболеваний при внутренних, хирургических, нервно-психических, кожно-венерических болезнях, заболевание органов зр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-о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нкологических заболеваний</w:t>
            </w:r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 госпитализации в лечебные и лечебно-профилактические учреждения, с учетом специфики заболевания</w:t>
            </w:r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ействий по патронажу при госпитализации клиента в соответствии с объективными условиями</w:t>
            </w:r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BAD" w:rsidTr="0065783F">
        <w:tc>
          <w:tcPr>
            <w:tcW w:w="4853" w:type="dxa"/>
            <w:vMerge/>
          </w:tcPr>
          <w:p w:rsidR="003F1BAD" w:rsidRDefault="003F1BAD" w:rsidP="003F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F1BAD" w:rsidRDefault="003F1BAD" w:rsidP="003F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оказания первой медицинской помощи при неотложных состояниях </w:t>
            </w:r>
          </w:p>
        </w:tc>
        <w:tc>
          <w:tcPr>
            <w:tcW w:w="4854" w:type="dxa"/>
            <w:vMerge/>
          </w:tcPr>
          <w:p w:rsidR="003F1BAD" w:rsidRDefault="003F1BAD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CC2" w:rsidTr="0065783F">
        <w:tc>
          <w:tcPr>
            <w:tcW w:w="4853" w:type="dxa"/>
            <w:vMerge w:val="restart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-психологических услуг, оказывать первичную психологическую поддержку</w:t>
            </w:r>
          </w:p>
        </w:tc>
        <w:tc>
          <w:tcPr>
            <w:tcW w:w="4853" w:type="dxa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 индивидуальных особенностей престарелых и инвалидов составлены в соответствии с заданной ситуацией </w:t>
            </w:r>
          </w:p>
        </w:tc>
        <w:tc>
          <w:tcPr>
            <w:tcW w:w="4854" w:type="dxa"/>
            <w:vMerge w:val="restart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</w:t>
            </w:r>
          </w:p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о производственной практике </w:t>
            </w:r>
          </w:p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квалификационном экзамене</w:t>
            </w:r>
          </w:p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C2" w:rsidRDefault="00183CC2" w:rsidP="00183C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экзамене по МДК</w:t>
            </w:r>
          </w:p>
        </w:tc>
      </w:tr>
      <w:tr w:rsidR="00183CC2" w:rsidTr="0065783F">
        <w:tc>
          <w:tcPr>
            <w:tcW w:w="4853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изучению личностных особенностей престарелых и инвалидов составлен в соответствии с заданной ситуацией </w:t>
            </w:r>
          </w:p>
        </w:tc>
        <w:tc>
          <w:tcPr>
            <w:tcW w:w="4854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CC2" w:rsidTr="0065783F">
        <w:tc>
          <w:tcPr>
            <w:tcW w:w="4853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ведения общения (выслушивания, подбадривания, мотивации к активности, психологической поддержки жизненного тонуса престарелых и инвалидов) определены в соответствии с заданной ситуацией</w:t>
            </w:r>
          </w:p>
        </w:tc>
        <w:tc>
          <w:tcPr>
            <w:tcW w:w="4854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CC2" w:rsidTr="0065783F">
        <w:tc>
          <w:tcPr>
            <w:tcW w:w="4853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я по поддержанию социальных контактов престарел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нвалидами (общение с соседством, 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х мероприятиях) составлен в соответствии с заданной ситуацией</w:t>
            </w:r>
          </w:p>
        </w:tc>
        <w:tc>
          <w:tcPr>
            <w:tcW w:w="4854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CC2" w:rsidTr="0065783F">
        <w:tc>
          <w:tcPr>
            <w:tcW w:w="4853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183CC2" w:rsidRDefault="00183CC2" w:rsidP="0018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профессионально-личностных требований к социальному работнику составлена в соответствии с нормами и принципами кодекса этики социального работника </w:t>
            </w:r>
          </w:p>
        </w:tc>
        <w:tc>
          <w:tcPr>
            <w:tcW w:w="4854" w:type="dxa"/>
            <w:vMerge/>
          </w:tcPr>
          <w:p w:rsidR="00183CC2" w:rsidRDefault="00183CC2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6E" w:rsidTr="0065783F">
        <w:tc>
          <w:tcPr>
            <w:tcW w:w="4853" w:type="dxa"/>
            <w:vMerge w:val="restart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-экономических услуг</w:t>
            </w: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, нуждающихся в социальном обслуживании сост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ритериями нуждаемости по законодательству РФ</w:t>
            </w:r>
          </w:p>
        </w:tc>
        <w:tc>
          <w:tcPr>
            <w:tcW w:w="4854" w:type="dxa"/>
            <w:vMerge w:val="restart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о производственной практике 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квалификационном экзамене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экзамене по МДК</w:t>
            </w:r>
          </w:p>
        </w:tc>
      </w:tr>
      <w:tr w:rsidR="005D546E" w:rsidTr="0065783F">
        <w:tc>
          <w:tcPr>
            <w:tcW w:w="4853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следования для определения социального обслуживания на дому пожилому человеку или инвалиду составлен в соответствии с типовой формой</w:t>
            </w:r>
          </w:p>
        </w:tc>
        <w:tc>
          <w:tcPr>
            <w:tcW w:w="4854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6E" w:rsidTr="0065783F">
        <w:tc>
          <w:tcPr>
            <w:tcW w:w="4853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еобходимых для получения пенсий, пособий, льгот, субсидий, материальной помощи составлен в соответствии с нормативно-правовыми актами (ФЗ №173, 178) </w:t>
            </w:r>
          </w:p>
        </w:tc>
        <w:tc>
          <w:tcPr>
            <w:tcW w:w="4854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6E" w:rsidTr="0065783F">
        <w:tc>
          <w:tcPr>
            <w:tcW w:w="4853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соотношения видов социального обеспечения с органами социального обеспечения соста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нормативно-правовых актов (ФЗ №173, 178)</w:t>
            </w:r>
          </w:p>
        </w:tc>
        <w:tc>
          <w:tcPr>
            <w:tcW w:w="4854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6E" w:rsidTr="0065783F">
        <w:tc>
          <w:tcPr>
            <w:tcW w:w="4853" w:type="dxa"/>
            <w:vMerge w:val="restart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лицам пожилого возраста и инвалидам в получении социально-правовых услуг</w:t>
            </w: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тивно-правовыми актами, регулирующими социальное обслуживание </w:t>
            </w:r>
          </w:p>
        </w:tc>
        <w:tc>
          <w:tcPr>
            <w:tcW w:w="4854" w:type="dxa"/>
            <w:vMerge w:val="restart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о производственной практике 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квалификационном экзамене</w:t>
            </w:r>
          </w:p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46E" w:rsidRDefault="005D546E" w:rsidP="005D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вета на экзамене по МДК</w:t>
            </w:r>
          </w:p>
        </w:tc>
      </w:tr>
      <w:tr w:rsidR="005D546E" w:rsidTr="0065783F">
        <w:tc>
          <w:tcPr>
            <w:tcW w:w="4853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формационного листа, памятка на основе нормативно-правовых ак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обслуживание </w:t>
            </w:r>
          </w:p>
        </w:tc>
        <w:tc>
          <w:tcPr>
            <w:tcW w:w="4854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6E" w:rsidTr="0065783F">
        <w:tc>
          <w:tcPr>
            <w:tcW w:w="4853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5D546E" w:rsidRDefault="005D546E" w:rsidP="005D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(на получение пенсии, льгот, пособий, материальной помощи, жалоб) в соответствии установленными требованиями, предъявляемыми к данному виду документов </w:t>
            </w:r>
          </w:p>
        </w:tc>
        <w:tc>
          <w:tcPr>
            <w:tcW w:w="4854" w:type="dxa"/>
            <w:vMerge/>
          </w:tcPr>
          <w:p w:rsidR="005D546E" w:rsidRDefault="005D546E" w:rsidP="006578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83F" w:rsidRPr="0065783F" w:rsidRDefault="0065783F" w:rsidP="00657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C5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546E" w:rsidSect="002B4D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контроль – комплексный экзамен по профессиональному модулю.</w:t>
      </w:r>
    </w:p>
    <w:p w:rsidR="005D546E" w:rsidRDefault="005D546E" w:rsidP="005D546E">
      <w:pPr>
        <w:tabs>
          <w:tab w:val="left" w:pos="8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</w:t>
      </w:r>
      <w:r w:rsidR="00696FF6">
        <w:rPr>
          <w:rFonts w:ascii="Times New Roman" w:hAnsi="Times New Roman" w:cs="Times New Roman"/>
          <w:sz w:val="28"/>
          <w:szCs w:val="28"/>
        </w:rPr>
        <w:t xml:space="preserve">позволять проверять у обучающихся не только </w:t>
      </w:r>
      <w:proofErr w:type="spellStart"/>
      <w:r w:rsidR="00A8139D">
        <w:rPr>
          <w:rFonts w:ascii="Times New Roman" w:hAnsi="Times New Roman" w:cs="Times New Roman"/>
          <w:sz w:val="28"/>
          <w:szCs w:val="28"/>
        </w:rPr>
        <w:t>сформированн</w:t>
      </w:r>
      <w:bookmarkStart w:id="0" w:name="_GoBack"/>
      <w:bookmarkEnd w:id="0"/>
      <w:r w:rsidR="00696FF6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696FF6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, но и развитие общих компетенций и обеспечивающих их умения.</w:t>
      </w:r>
    </w:p>
    <w:tbl>
      <w:tblPr>
        <w:tblStyle w:val="a3"/>
        <w:tblW w:w="11483" w:type="dxa"/>
        <w:tblInd w:w="-1423" w:type="dxa"/>
        <w:tblLook w:val="04A0"/>
      </w:tblPr>
      <w:tblGrid>
        <w:gridCol w:w="4395"/>
        <w:gridCol w:w="3686"/>
        <w:gridCol w:w="3402"/>
      </w:tblGrid>
      <w:tr w:rsidR="00696FF6" w:rsidTr="00696FF6">
        <w:tc>
          <w:tcPr>
            <w:tcW w:w="4395" w:type="dxa"/>
          </w:tcPr>
          <w:p w:rsidR="00696FF6" w:rsidRPr="00DA2C15" w:rsidRDefault="00696FF6" w:rsidP="00696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(освоение профессиональной компетенции)</w:t>
            </w:r>
          </w:p>
        </w:tc>
        <w:tc>
          <w:tcPr>
            <w:tcW w:w="3686" w:type="dxa"/>
          </w:tcPr>
          <w:p w:rsidR="00696FF6" w:rsidRPr="00DA2C15" w:rsidRDefault="00696FF6" w:rsidP="00696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:rsidR="00696FF6" w:rsidRPr="00DA2C15" w:rsidRDefault="00696FF6" w:rsidP="00696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Демонстрация интереса к будущей профессии</w:t>
            </w:r>
          </w:p>
        </w:tc>
        <w:tc>
          <w:tcPr>
            <w:tcW w:w="3402" w:type="dxa"/>
            <w:vMerge w:val="restart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я за деятельностью обучающегося в процессе освоения образовательной программы</w:t>
            </w: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Выбор и применение способов решения стандартных и нестандартных профессиональных задач в области оказания социальной помощи людям пожилого возраста и инвалидам на дому. Оценка эффективности и качества выполнения</w:t>
            </w:r>
          </w:p>
        </w:tc>
        <w:tc>
          <w:tcPr>
            <w:tcW w:w="3402" w:type="dxa"/>
            <w:vMerge/>
          </w:tcPr>
          <w:p w:rsid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402" w:type="dxa"/>
            <w:vMerge/>
          </w:tcPr>
          <w:p w:rsid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ый поиск необходимой информации. Использование различных источников, включая </w:t>
            </w:r>
            <w:proofErr w:type="gramStart"/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  <w:proofErr w:type="gramEnd"/>
          </w:p>
        </w:tc>
        <w:tc>
          <w:tcPr>
            <w:tcW w:w="3402" w:type="dxa"/>
            <w:vMerge/>
          </w:tcPr>
          <w:p w:rsid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15" w:rsidRPr="0037660A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Pr="00DA2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CO: Microsoft Office, Microsoft Office PowerPoint, Microsoft Office Excel</w:t>
            </w:r>
          </w:p>
        </w:tc>
        <w:tc>
          <w:tcPr>
            <w:tcW w:w="3402" w:type="dxa"/>
            <w:vMerge/>
          </w:tcPr>
          <w:p w:rsidR="00DA2C15" w:rsidRP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3402" w:type="dxa"/>
            <w:vMerge/>
          </w:tcPr>
          <w:p w:rsid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15" w:rsidTr="00696FF6">
        <w:tc>
          <w:tcPr>
            <w:tcW w:w="4395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86" w:type="dxa"/>
          </w:tcPr>
          <w:p w:rsidR="00DA2C15" w:rsidRPr="00DA2C15" w:rsidRDefault="00DA2C15" w:rsidP="00DA2C15">
            <w:pPr>
              <w:tabs>
                <w:tab w:val="left" w:pos="89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C15">
              <w:rPr>
                <w:rFonts w:ascii="Times New Roman" w:hAnsi="Times New Roman" w:cs="Times New Roman"/>
                <w:sz w:val="26"/>
                <w:szCs w:val="26"/>
              </w:rPr>
              <w:t xml:space="preserve">Оценка и самоанализ результатов готовности к исполнению воинской обязанности </w:t>
            </w:r>
          </w:p>
        </w:tc>
        <w:tc>
          <w:tcPr>
            <w:tcW w:w="3402" w:type="dxa"/>
            <w:vMerge/>
          </w:tcPr>
          <w:p w:rsidR="00DA2C15" w:rsidRDefault="00DA2C15" w:rsidP="00696FF6">
            <w:pPr>
              <w:tabs>
                <w:tab w:val="left" w:pos="89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406" w:rsidRPr="00043D58" w:rsidRDefault="00112406" w:rsidP="0065503D">
      <w:pPr>
        <w:tabs>
          <w:tab w:val="left" w:pos="89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2406" w:rsidRPr="00043D58" w:rsidSect="005D54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D3" w:rsidRDefault="00C17FD3" w:rsidP="00FC501C">
      <w:pPr>
        <w:spacing w:after="0" w:line="240" w:lineRule="auto"/>
      </w:pPr>
      <w:r>
        <w:separator/>
      </w:r>
    </w:p>
  </w:endnote>
  <w:endnote w:type="continuationSeparator" w:id="0">
    <w:p w:rsidR="00C17FD3" w:rsidRDefault="00C17FD3" w:rsidP="00FC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D3" w:rsidRDefault="00C17FD3" w:rsidP="00FC501C">
      <w:pPr>
        <w:spacing w:after="0" w:line="240" w:lineRule="auto"/>
      </w:pPr>
      <w:r>
        <w:separator/>
      </w:r>
    </w:p>
  </w:footnote>
  <w:footnote w:type="continuationSeparator" w:id="0">
    <w:p w:rsidR="00C17FD3" w:rsidRDefault="00C17FD3" w:rsidP="00FC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C65"/>
    <w:multiLevelType w:val="hybridMultilevel"/>
    <w:tmpl w:val="5E5E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35E4"/>
    <w:multiLevelType w:val="hybridMultilevel"/>
    <w:tmpl w:val="700624DC"/>
    <w:lvl w:ilvl="0" w:tplc="53E84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62CFA"/>
    <w:multiLevelType w:val="multilevel"/>
    <w:tmpl w:val="56101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2E785B"/>
    <w:multiLevelType w:val="hybridMultilevel"/>
    <w:tmpl w:val="BE5A0300"/>
    <w:lvl w:ilvl="0" w:tplc="0C1CE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309D"/>
    <w:multiLevelType w:val="hybridMultilevel"/>
    <w:tmpl w:val="7B445FDC"/>
    <w:lvl w:ilvl="0" w:tplc="2BB64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B68"/>
    <w:rsid w:val="000321C2"/>
    <w:rsid w:val="00043D58"/>
    <w:rsid w:val="00091B68"/>
    <w:rsid w:val="000B173C"/>
    <w:rsid w:val="000F0D15"/>
    <w:rsid w:val="000F60B3"/>
    <w:rsid w:val="00112406"/>
    <w:rsid w:val="00125994"/>
    <w:rsid w:val="001313E3"/>
    <w:rsid w:val="0014091E"/>
    <w:rsid w:val="00183CC2"/>
    <w:rsid w:val="00193363"/>
    <w:rsid w:val="001E76A6"/>
    <w:rsid w:val="002012A7"/>
    <w:rsid w:val="002022C0"/>
    <w:rsid w:val="002029E1"/>
    <w:rsid w:val="0020535B"/>
    <w:rsid w:val="00211C9F"/>
    <w:rsid w:val="002169EB"/>
    <w:rsid w:val="002336F7"/>
    <w:rsid w:val="002B3B18"/>
    <w:rsid w:val="002B4DC5"/>
    <w:rsid w:val="002C310B"/>
    <w:rsid w:val="002D650A"/>
    <w:rsid w:val="003001A5"/>
    <w:rsid w:val="00315F23"/>
    <w:rsid w:val="00375A22"/>
    <w:rsid w:val="0037660A"/>
    <w:rsid w:val="003F1BAD"/>
    <w:rsid w:val="003F58E6"/>
    <w:rsid w:val="00445435"/>
    <w:rsid w:val="004468DD"/>
    <w:rsid w:val="004947A1"/>
    <w:rsid w:val="004E1E4F"/>
    <w:rsid w:val="004E60E8"/>
    <w:rsid w:val="004F0F22"/>
    <w:rsid w:val="00506608"/>
    <w:rsid w:val="0056352F"/>
    <w:rsid w:val="005827B4"/>
    <w:rsid w:val="005B7F68"/>
    <w:rsid w:val="005D546E"/>
    <w:rsid w:val="005E5F3E"/>
    <w:rsid w:val="005F5E55"/>
    <w:rsid w:val="0065503D"/>
    <w:rsid w:val="0065783F"/>
    <w:rsid w:val="00696FF6"/>
    <w:rsid w:val="006C34B9"/>
    <w:rsid w:val="006E418A"/>
    <w:rsid w:val="006F0218"/>
    <w:rsid w:val="006F20F7"/>
    <w:rsid w:val="006F7E15"/>
    <w:rsid w:val="007246D5"/>
    <w:rsid w:val="007306CF"/>
    <w:rsid w:val="007D6C0A"/>
    <w:rsid w:val="007F3A7F"/>
    <w:rsid w:val="00855746"/>
    <w:rsid w:val="00881FF2"/>
    <w:rsid w:val="008A1A57"/>
    <w:rsid w:val="008C1B35"/>
    <w:rsid w:val="008E6623"/>
    <w:rsid w:val="008F2025"/>
    <w:rsid w:val="00942749"/>
    <w:rsid w:val="00961CAD"/>
    <w:rsid w:val="009A203C"/>
    <w:rsid w:val="009F2E06"/>
    <w:rsid w:val="00A07779"/>
    <w:rsid w:val="00A3373D"/>
    <w:rsid w:val="00A61476"/>
    <w:rsid w:val="00A74E86"/>
    <w:rsid w:val="00A8139D"/>
    <w:rsid w:val="00B35307"/>
    <w:rsid w:val="00C17FD3"/>
    <w:rsid w:val="00C5106A"/>
    <w:rsid w:val="00C5551F"/>
    <w:rsid w:val="00C62038"/>
    <w:rsid w:val="00C7221B"/>
    <w:rsid w:val="00C97B62"/>
    <w:rsid w:val="00CC1358"/>
    <w:rsid w:val="00CE097E"/>
    <w:rsid w:val="00D14C98"/>
    <w:rsid w:val="00D214A8"/>
    <w:rsid w:val="00D473FC"/>
    <w:rsid w:val="00DA2C15"/>
    <w:rsid w:val="00E148E2"/>
    <w:rsid w:val="00E877A5"/>
    <w:rsid w:val="00F170F2"/>
    <w:rsid w:val="00F31F07"/>
    <w:rsid w:val="00F32EF1"/>
    <w:rsid w:val="00F92701"/>
    <w:rsid w:val="00FC501C"/>
    <w:rsid w:val="00FD133D"/>
    <w:rsid w:val="00FD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01C"/>
  </w:style>
  <w:style w:type="paragraph" w:styleId="a7">
    <w:name w:val="footer"/>
    <w:basedOn w:val="a"/>
    <w:link w:val="a8"/>
    <w:uiPriority w:val="99"/>
    <w:unhideWhenUsed/>
    <w:rsid w:val="00FC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01C"/>
  </w:style>
  <w:style w:type="character" w:styleId="a9">
    <w:name w:val="Hyperlink"/>
    <w:basedOn w:val="a0"/>
    <w:uiPriority w:val="99"/>
    <w:unhideWhenUsed/>
    <w:rsid w:val="006F7E1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deamus.omskcity.com/PDF_library_humanitaria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socwork.ru/7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udeamus.omskcity.com/PDF_library_law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redbooks.com/graj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4D7E-C269-4CE3-BFE4-A1F2134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7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ochka_98@list.ru</dc:creator>
  <cp:keywords/>
  <dc:description/>
  <cp:lastModifiedBy>Пользователь Windows</cp:lastModifiedBy>
  <cp:revision>32</cp:revision>
  <cp:lastPrinted>2019-04-05T03:58:00Z</cp:lastPrinted>
  <dcterms:created xsi:type="dcterms:W3CDTF">2018-02-27T09:28:00Z</dcterms:created>
  <dcterms:modified xsi:type="dcterms:W3CDTF">2023-03-07T07:09:00Z</dcterms:modified>
</cp:coreProperties>
</file>